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A0" w:rsidRDefault="00C76C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7028C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D481B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1137E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object w:dxaOrig="1078" w:dyaOrig="1244">
          <v:rect id="rectole0000000000" o:spid="_x0000_i1025" style="width:54pt;height:60pt" o:ole="" o:preferrelative="t" stroked="f">
            <v:imagedata r:id="rId7" o:title=""/>
          </v:rect>
          <o:OLEObject Type="Embed" ProgID="StaticMetafile" ShapeID="rectole0000000000" DrawAspect="Content" ObjectID="_1662959958" r:id="rId8"/>
        </w:object>
      </w:r>
    </w:p>
    <w:p w:rsidR="008549A0" w:rsidRDefault="0085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>ПРАВИТЕЛЬСТВО КАЛУЖСКОЙ ОБЛАСТИ</w:t>
      </w:r>
    </w:p>
    <w:p w:rsidR="008549A0" w:rsidRDefault="0085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>ПОСТАНОВЛЕНИЕ</w:t>
      </w:r>
    </w:p>
    <w:p w:rsidR="008549A0" w:rsidRDefault="008549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549A0" w:rsidRDefault="008549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</w:tblGrid>
      <w:tr w:rsidR="008549A0" w:rsidTr="00C1123C">
        <w:trPr>
          <w:trHeight w:val="1"/>
        </w:trPr>
        <w:tc>
          <w:tcPr>
            <w:tcW w:w="5070" w:type="dxa"/>
            <w:shd w:val="clear" w:color="auto" w:fill="auto"/>
            <w:tcMar>
              <w:left w:w="108" w:type="dxa"/>
              <w:right w:w="108" w:type="dxa"/>
            </w:tcMar>
          </w:tcPr>
          <w:p w:rsidR="008549A0" w:rsidRDefault="001137E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О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внесении изменений в постановление Правительства Калужской области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br/>
              <w:t xml:space="preserve">от 31.01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53 «Об утверждении государственной программы Калужской области «Развитие физической культуры и спорта в Калужской области»</w:t>
            </w:r>
            <w:r w:rsidRPr="00C347CC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(в ред. постановлений Правительства Калужской области        от 31.05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333, от 22.07.2019          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459, от 02.09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553, от 18.12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814, от 17.03.2020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199</w:t>
            </w:r>
            <w:r w:rsidR="00E10360">
              <w:rPr>
                <w:rFonts w:ascii="Times New Roman" w:eastAsia="Times New Roman" w:hAnsi="Times New Roman" w:cs="Times New Roman"/>
                <w:b/>
                <w:sz w:val="26"/>
              </w:rPr>
              <w:t>, от</w:t>
            </w:r>
            <w:r w:rsidR="0083003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02.</w:t>
            </w:r>
            <w:r w:rsidR="00981A95">
              <w:rPr>
                <w:rFonts w:ascii="Times New Roman" w:eastAsia="Times New Roman" w:hAnsi="Times New Roman" w:cs="Times New Roman"/>
                <w:b/>
                <w:sz w:val="26"/>
              </w:rPr>
              <w:t>06.2020 № 424</w:t>
            </w:r>
            <w:r w:rsidR="003D1A76">
              <w:rPr>
                <w:rFonts w:ascii="Times New Roman" w:eastAsia="Times New Roman" w:hAnsi="Times New Roman" w:cs="Times New Roman"/>
                <w:b/>
                <w:sz w:val="26"/>
              </w:rPr>
              <w:t>, от 24.09.2020 № 743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</w:tr>
    </w:tbl>
    <w:p w:rsidR="008549A0" w:rsidRDefault="00113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549A0" w:rsidRDefault="001137EC" w:rsidP="008F56F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 Правительство Калужской области </w:t>
      </w:r>
      <w:r>
        <w:rPr>
          <w:rFonts w:ascii="Times New Roman" w:eastAsia="Times New Roman" w:hAnsi="Times New Roman" w:cs="Times New Roman"/>
          <w:b/>
          <w:sz w:val="26"/>
        </w:rPr>
        <w:t>ПОСТАНОВЛЯЕТ</w:t>
      </w:r>
      <w:r>
        <w:rPr>
          <w:rFonts w:ascii="Times New Roman" w:eastAsia="Times New Roman" w:hAnsi="Times New Roman" w:cs="Times New Roman"/>
          <w:sz w:val="26"/>
        </w:rPr>
        <w:t>:</w:t>
      </w:r>
    </w:p>
    <w:p w:rsidR="008549A0" w:rsidRPr="008A3313" w:rsidRDefault="001137EC" w:rsidP="008F56F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. Внести в постановление Правительства Калужской области </w:t>
      </w:r>
      <w:r w:rsidRPr="008A3313">
        <w:rPr>
          <w:rFonts w:ascii="Times New Roman" w:eastAsia="Times New Roman" w:hAnsi="Times New Roman" w:cs="Times New Roman"/>
          <w:sz w:val="26"/>
        </w:rPr>
        <w:t xml:space="preserve">от 31.01.2019 </w:t>
      </w:r>
      <w:r w:rsidR="00AE2784">
        <w:rPr>
          <w:rFonts w:ascii="Times New Roman" w:eastAsia="Times New Roman" w:hAnsi="Times New Roman" w:cs="Times New Roman"/>
          <w:sz w:val="26"/>
        </w:rPr>
        <w:t xml:space="preserve"> </w:t>
      </w:r>
      <w:r w:rsidRPr="008A3313">
        <w:rPr>
          <w:rFonts w:ascii="Times New Roman" w:eastAsia="Segoe UI Symbol" w:hAnsi="Times New Roman" w:cs="Times New Roman"/>
          <w:sz w:val="26"/>
        </w:rPr>
        <w:t>№</w:t>
      </w:r>
      <w:r w:rsidRPr="008A3313">
        <w:rPr>
          <w:rFonts w:ascii="Times New Roman" w:eastAsia="Times New Roman" w:hAnsi="Times New Roman" w:cs="Times New Roman"/>
          <w:sz w:val="26"/>
        </w:rPr>
        <w:t xml:space="preserve"> 53 «Об утверждении государственной программы Калужской области «Развитие физической культуры и спорта в Калужской области» (в ред. постановлений Правительства Калужской области от 31.05.2019 </w:t>
      </w:r>
      <w:r w:rsidRPr="008A3313">
        <w:rPr>
          <w:rFonts w:ascii="Times New Roman" w:eastAsia="Segoe UI Symbol" w:hAnsi="Times New Roman" w:cs="Times New Roman"/>
          <w:sz w:val="26"/>
        </w:rPr>
        <w:t>№</w:t>
      </w:r>
      <w:r w:rsidRPr="008A3313">
        <w:rPr>
          <w:rFonts w:ascii="Times New Roman" w:eastAsia="Times New Roman" w:hAnsi="Times New Roman" w:cs="Times New Roman"/>
          <w:sz w:val="26"/>
        </w:rPr>
        <w:t xml:space="preserve"> 333, от 22.07.2019 </w:t>
      </w:r>
      <w:r w:rsidRPr="008A3313">
        <w:rPr>
          <w:rFonts w:ascii="Times New Roman" w:eastAsia="Segoe UI Symbol" w:hAnsi="Times New Roman" w:cs="Times New Roman"/>
          <w:sz w:val="26"/>
        </w:rPr>
        <w:t>№</w:t>
      </w:r>
      <w:r w:rsidRPr="008A3313">
        <w:rPr>
          <w:rFonts w:ascii="Times New Roman" w:eastAsia="Times New Roman" w:hAnsi="Times New Roman" w:cs="Times New Roman"/>
          <w:sz w:val="26"/>
        </w:rPr>
        <w:t xml:space="preserve"> 459, от 02.09.2019 </w:t>
      </w:r>
      <w:r w:rsidRPr="008A3313">
        <w:rPr>
          <w:rFonts w:ascii="Times New Roman" w:eastAsia="Segoe UI Symbol" w:hAnsi="Times New Roman" w:cs="Times New Roman"/>
          <w:sz w:val="26"/>
        </w:rPr>
        <w:t>№</w:t>
      </w:r>
      <w:r w:rsidR="003B05E0" w:rsidRPr="008A3313">
        <w:rPr>
          <w:rFonts w:ascii="Times New Roman" w:eastAsia="Times New Roman" w:hAnsi="Times New Roman" w:cs="Times New Roman"/>
          <w:sz w:val="26"/>
        </w:rPr>
        <w:t xml:space="preserve"> 553, от 18.12.2019</w:t>
      </w:r>
      <w:r w:rsidRPr="008A3313">
        <w:rPr>
          <w:rFonts w:ascii="Times New Roman" w:eastAsia="Times New Roman" w:hAnsi="Times New Roman" w:cs="Times New Roman"/>
          <w:sz w:val="26"/>
        </w:rPr>
        <w:t xml:space="preserve"> </w:t>
      </w:r>
      <w:r w:rsidR="00CA2DCC">
        <w:rPr>
          <w:rFonts w:ascii="Times New Roman" w:eastAsia="Segoe UI Symbol" w:hAnsi="Times New Roman" w:cs="Times New Roman"/>
          <w:sz w:val="26"/>
        </w:rPr>
        <w:t xml:space="preserve">             </w:t>
      </w:r>
      <w:r w:rsidRPr="008A3313">
        <w:rPr>
          <w:rFonts w:ascii="Times New Roman" w:eastAsia="Segoe UI Symbol" w:hAnsi="Times New Roman" w:cs="Times New Roman"/>
          <w:sz w:val="26"/>
        </w:rPr>
        <w:t>№</w:t>
      </w:r>
      <w:r w:rsidRPr="008A3313">
        <w:rPr>
          <w:rFonts w:ascii="Times New Roman" w:eastAsia="Times New Roman" w:hAnsi="Times New Roman" w:cs="Times New Roman"/>
          <w:sz w:val="26"/>
        </w:rPr>
        <w:t xml:space="preserve"> 814, от 17.03.2020 </w:t>
      </w:r>
      <w:r w:rsidRPr="008A3313">
        <w:rPr>
          <w:rFonts w:ascii="Times New Roman" w:eastAsia="Segoe UI Symbol" w:hAnsi="Times New Roman" w:cs="Times New Roman"/>
          <w:sz w:val="26"/>
        </w:rPr>
        <w:t>№</w:t>
      </w:r>
      <w:r w:rsidRPr="008A3313">
        <w:rPr>
          <w:rFonts w:ascii="Times New Roman" w:eastAsia="Times New Roman" w:hAnsi="Times New Roman" w:cs="Times New Roman"/>
          <w:sz w:val="26"/>
        </w:rPr>
        <w:t xml:space="preserve"> 199</w:t>
      </w:r>
      <w:r w:rsidR="00E10360">
        <w:rPr>
          <w:rFonts w:ascii="Times New Roman" w:eastAsia="Times New Roman" w:hAnsi="Times New Roman" w:cs="Times New Roman"/>
          <w:sz w:val="26"/>
        </w:rPr>
        <w:t>, от</w:t>
      </w:r>
      <w:r w:rsidR="00981A95">
        <w:rPr>
          <w:rFonts w:ascii="Times New Roman" w:eastAsia="Times New Roman" w:hAnsi="Times New Roman" w:cs="Times New Roman"/>
          <w:sz w:val="26"/>
        </w:rPr>
        <w:t xml:space="preserve"> 02.06.2020 № 424</w:t>
      </w:r>
      <w:r w:rsidRPr="008A3313">
        <w:rPr>
          <w:rFonts w:ascii="Times New Roman" w:eastAsia="Times New Roman" w:hAnsi="Times New Roman" w:cs="Times New Roman"/>
          <w:sz w:val="26"/>
        </w:rPr>
        <w:t>) (далее – постановление) следующие изменения:</w:t>
      </w:r>
    </w:p>
    <w:p w:rsidR="00E10360" w:rsidRDefault="001137EC" w:rsidP="00E10360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 В приложении «Государственная программа Калужской области «Развитие физической культуры и спорта в Калужской области» к постановлению                                   (далее - Программа):</w:t>
      </w:r>
    </w:p>
    <w:p w:rsidR="00D72FAA" w:rsidRDefault="00D72FAA" w:rsidP="00D72FAA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1. Строку 8 паспорта Программы изложить в следующей редакции:</w:t>
      </w:r>
    </w:p>
    <w:p w:rsidR="00D72FAA" w:rsidRDefault="00D72FAA" w:rsidP="00D72FAA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1063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1276"/>
        <w:gridCol w:w="1134"/>
        <w:gridCol w:w="1134"/>
        <w:gridCol w:w="1134"/>
        <w:gridCol w:w="1134"/>
        <w:gridCol w:w="1275"/>
        <w:gridCol w:w="1134"/>
      </w:tblGrid>
      <w:tr w:rsidR="00D72FAA" w:rsidTr="0072019F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B0427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427">
              <w:rPr>
                <w:rFonts w:ascii="Times New Roman" w:eastAsia="Times New Roman" w:hAnsi="Times New Roman" w:cs="Times New Roman"/>
              </w:rPr>
              <w:t xml:space="preserve">«8. Объемы </w:t>
            </w:r>
            <w:proofErr w:type="spellStart"/>
            <w:r w:rsidRPr="004B0427">
              <w:rPr>
                <w:rFonts w:ascii="Times New Roman" w:eastAsia="Times New Roman" w:hAnsi="Times New Roman" w:cs="Times New Roman"/>
              </w:rPr>
              <w:t>финансиро-вания</w:t>
            </w:r>
            <w:proofErr w:type="spellEnd"/>
            <w:r w:rsidRPr="004B04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427">
              <w:rPr>
                <w:rFonts w:ascii="Times New Roman" w:eastAsia="Times New Roman" w:hAnsi="Times New Roman" w:cs="Times New Roman"/>
              </w:rPr>
              <w:t>государст</w:t>
            </w:r>
            <w:proofErr w:type="spellEnd"/>
            <w:r w:rsidRPr="004B0427">
              <w:rPr>
                <w:rFonts w:ascii="Times New Roman" w:eastAsia="Times New Roman" w:hAnsi="Times New Roman" w:cs="Times New Roman"/>
              </w:rPr>
              <w:t xml:space="preserve">-венной программы за счет </w:t>
            </w:r>
            <w:proofErr w:type="gramStart"/>
            <w:r w:rsidRPr="004B0427">
              <w:rPr>
                <w:rFonts w:ascii="Times New Roman" w:eastAsia="Times New Roman" w:hAnsi="Times New Roman" w:cs="Times New Roman"/>
              </w:rPr>
              <w:t>бюджетных</w:t>
            </w:r>
            <w:proofErr w:type="gramEnd"/>
            <w:r w:rsidRPr="004B04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0427">
              <w:rPr>
                <w:rFonts w:ascii="Times New Roman" w:eastAsia="Times New Roman" w:hAnsi="Times New Roman" w:cs="Times New Roman"/>
              </w:rPr>
              <w:t>ассигнова-ний</w:t>
            </w:r>
            <w:proofErr w:type="spellEnd"/>
          </w:p>
          <w:p w:rsidR="00D72FAA" w:rsidRPr="004B0427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B0427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B0427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B0427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B0427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B0427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B0427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suppressAutoHyphens/>
              <w:spacing w:after="0" w:line="240" w:lineRule="auto"/>
              <w:jc w:val="center"/>
            </w:pPr>
            <w:proofErr w:type="spellStart"/>
            <w:proofErr w:type="gramStart"/>
            <w:r w:rsidRPr="004B0427">
              <w:rPr>
                <w:rFonts w:ascii="Times New Roman" w:eastAsia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4B0427">
              <w:rPr>
                <w:rFonts w:ascii="Times New Roman" w:eastAsia="Times New Roman" w:hAnsi="Times New Roman" w:cs="Times New Roman"/>
              </w:rPr>
              <w:t xml:space="preserve"> показа-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B0427" w:rsidRDefault="00D72FAA" w:rsidP="001077C8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Всего (тыс. руб.)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B0427" w:rsidRDefault="00D72FAA" w:rsidP="001077C8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в том числе по годам:</w:t>
            </w:r>
          </w:p>
        </w:tc>
      </w:tr>
      <w:tr w:rsidR="00D72FAA" w:rsidTr="0072019F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B0427" w:rsidRDefault="00D72FAA" w:rsidP="001077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B0427" w:rsidRDefault="00D72FAA" w:rsidP="001077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</w:tr>
      <w:tr w:rsidR="00492674" w:rsidTr="0072019F">
        <w:trPr>
          <w:trHeight w:val="556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2674" w:rsidRPr="004B0427" w:rsidRDefault="00492674" w:rsidP="001077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2674" w:rsidRPr="004B0427" w:rsidRDefault="00492674" w:rsidP="001077C8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2674" w:rsidRPr="004B0427" w:rsidRDefault="004926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2816611,7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2389093,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4240091,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424469,8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351056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6615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750400,000</w:t>
            </w:r>
          </w:p>
        </w:tc>
      </w:tr>
      <w:tr w:rsidR="00D72FAA" w:rsidTr="0072019F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B0427" w:rsidRDefault="00D72FAA" w:rsidP="001077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B0427" w:rsidRDefault="00D72FAA" w:rsidP="001077C8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</w:rPr>
              <w:t xml:space="preserve">в том числе по </w:t>
            </w:r>
            <w:proofErr w:type="gramStart"/>
            <w:r w:rsidRPr="004B0427">
              <w:rPr>
                <w:rFonts w:ascii="Times New Roman" w:eastAsia="Times New Roman" w:hAnsi="Times New Roman" w:cs="Times New Roman"/>
              </w:rPr>
              <w:t>источ-никам</w:t>
            </w:r>
            <w:proofErr w:type="gramEnd"/>
            <w:r w:rsidRPr="004B0427">
              <w:rPr>
                <w:rFonts w:ascii="Times New Roman" w:eastAsia="Times New Roman" w:hAnsi="Times New Roman" w:cs="Times New Roman"/>
              </w:rPr>
              <w:t xml:space="preserve"> финан-сирова-</w:t>
            </w:r>
            <w:r w:rsidRPr="004B0427">
              <w:rPr>
                <w:rFonts w:ascii="Times New Roman" w:eastAsia="Times New Roman" w:hAnsi="Times New Roman" w:cs="Times New Roman"/>
              </w:rPr>
              <w:lastRenderedPageBreak/>
              <w:t>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B0427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674" w:rsidTr="00492674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2674" w:rsidRPr="00275B86" w:rsidRDefault="00492674" w:rsidP="001077C8">
            <w:pPr>
              <w:rPr>
                <w:rFonts w:ascii="Calibri" w:eastAsia="Calibri" w:hAnsi="Calibri" w:cs="Calibri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2674" w:rsidRPr="004B0427" w:rsidRDefault="00492674" w:rsidP="001077C8">
            <w:pPr>
              <w:tabs>
                <w:tab w:val="left" w:pos="709"/>
              </w:tabs>
              <w:suppressAutoHyphens/>
              <w:spacing w:after="0" w:line="240" w:lineRule="auto"/>
            </w:pPr>
            <w:proofErr w:type="gramStart"/>
            <w:r w:rsidRPr="004B0427">
              <w:rPr>
                <w:rFonts w:ascii="Times New Roman" w:eastAsia="Times New Roman" w:hAnsi="Times New Roman" w:cs="Times New Roman"/>
              </w:rPr>
              <w:t>Средст-ва</w:t>
            </w:r>
            <w:proofErr w:type="gramEnd"/>
            <w:r w:rsidRPr="004B0427">
              <w:rPr>
                <w:rFonts w:ascii="Times New Roman" w:eastAsia="Times New Roman" w:hAnsi="Times New Roman" w:cs="Times New Roman"/>
              </w:rPr>
              <w:t xml:space="preserve"> област-ного бюдже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9093139,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312662,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2261515,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057560,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049501,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6615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750400,000</w:t>
            </w:r>
          </w:p>
        </w:tc>
      </w:tr>
      <w:tr w:rsidR="00492674" w:rsidTr="00492674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2674" w:rsidRPr="00275B86" w:rsidRDefault="00492674" w:rsidP="001077C8">
            <w:pPr>
              <w:rPr>
                <w:rFonts w:ascii="Calibri" w:eastAsia="Calibri" w:hAnsi="Calibri" w:cs="Calibri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2674" w:rsidRPr="004B0427" w:rsidRDefault="00492674" w:rsidP="00CA2DCC">
            <w:pPr>
              <w:tabs>
                <w:tab w:val="left" w:pos="709"/>
              </w:tabs>
              <w:suppressAutoHyphens/>
              <w:spacing w:after="0" w:line="240" w:lineRule="auto"/>
            </w:pPr>
            <w:proofErr w:type="gramStart"/>
            <w:r w:rsidRPr="004B0427">
              <w:rPr>
                <w:rFonts w:ascii="Times New Roman" w:eastAsia="Times New Roman" w:hAnsi="Times New Roman" w:cs="Times New Roman"/>
              </w:rPr>
              <w:t>Средст-ва</w:t>
            </w:r>
            <w:proofErr w:type="gramEnd"/>
            <w:r w:rsidRPr="004B0427">
              <w:rPr>
                <w:rFonts w:ascii="Times New Roman" w:eastAsia="Times New Roman" w:hAnsi="Times New Roman" w:cs="Times New Roman"/>
              </w:rPr>
              <w:t xml:space="preserve"> феде-рально-го бюдже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372347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07643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9785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3669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49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30155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674" w:rsidRPr="004B0427" w:rsidRDefault="00492674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  <w:r w:rsidRPr="004B0427">
              <w:rPr>
                <w:rFonts w:ascii="Times New Roman" w:hAnsi="Times New Roman" w:cs="Times New Roman"/>
              </w:rPr>
              <w:t>»</w:t>
            </w:r>
          </w:p>
        </w:tc>
      </w:tr>
    </w:tbl>
    <w:p w:rsidR="00D72FAA" w:rsidRDefault="00D72FAA" w:rsidP="00E10360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1C73B6" w:rsidRDefault="001C73B6" w:rsidP="00720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4B0427">
        <w:rPr>
          <w:rFonts w:ascii="Times New Roman" w:eastAsia="Times New Roman" w:hAnsi="Times New Roman" w:cs="Times New Roman"/>
          <w:sz w:val="26"/>
        </w:rPr>
        <w:t>1.1.</w:t>
      </w:r>
      <w:r w:rsidR="004B0427" w:rsidRPr="004B0427">
        <w:rPr>
          <w:rFonts w:ascii="Times New Roman" w:eastAsia="Times New Roman" w:hAnsi="Times New Roman" w:cs="Times New Roman"/>
          <w:sz w:val="26"/>
        </w:rPr>
        <w:t>2</w:t>
      </w:r>
      <w:r w:rsidRPr="004B0427">
        <w:rPr>
          <w:rFonts w:ascii="Times New Roman" w:eastAsia="Times New Roman" w:hAnsi="Times New Roman" w:cs="Times New Roman"/>
          <w:sz w:val="26"/>
        </w:rPr>
        <w:t xml:space="preserve">. В </w:t>
      </w:r>
      <w:hyperlink r:id="rId9" w:history="1">
        <w:r w:rsidRPr="004B0427">
          <w:rPr>
            <w:rFonts w:ascii="Times New Roman" w:eastAsia="Times New Roman" w:hAnsi="Times New Roman" w:cs="Times New Roman"/>
            <w:sz w:val="26"/>
          </w:rPr>
          <w:t>разделе 3</w:t>
        </w:r>
      </w:hyperlink>
      <w:r w:rsidRPr="004B0427">
        <w:rPr>
          <w:rFonts w:ascii="Times New Roman" w:eastAsia="Times New Roman" w:hAnsi="Times New Roman" w:cs="Times New Roman"/>
          <w:sz w:val="26"/>
        </w:rPr>
        <w:t xml:space="preserve"> «Обобщенная характеристика основных мероприятий государственной программы» Программы:</w:t>
      </w:r>
    </w:p>
    <w:p w:rsidR="0003371A" w:rsidRPr="0003371A" w:rsidRDefault="0003371A" w:rsidP="000337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3371A">
        <w:rPr>
          <w:rFonts w:ascii="Times New Roman" w:eastAsia="Times New Roman" w:hAnsi="Times New Roman" w:cs="Times New Roman"/>
          <w:sz w:val="26"/>
        </w:rPr>
        <w:t>1.1.2.1. В подразделе 3.1 «Подпрограмма «Развитие физической культуры, массового спорта и спорта высших достижений» подпункт 5.1.1 пункта 5 изложить в следующей редакции:</w:t>
      </w:r>
    </w:p>
    <w:p w:rsidR="0003371A" w:rsidRPr="004B0427" w:rsidRDefault="0003371A" w:rsidP="000337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3371A">
        <w:rPr>
          <w:rFonts w:ascii="Times New Roman" w:eastAsia="Times New Roman" w:hAnsi="Times New Roman" w:cs="Times New Roman"/>
          <w:sz w:val="26"/>
        </w:rPr>
        <w:t>«5.1.1. Решает задачу по повышению эффективности участия социально ориентированных некоммерческих организаций, осуществляющих деятельность в области физической культуры и спорта, в реализации мероприятий в сфере физической культуры                 и спорта</w:t>
      </w:r>
      <w:proofErr w:type="gramStart"/>
      <w:r w:rsidRPr="0003371A">
        <w:rPr>
          <w:rFonts w:ascii="Times New Roman" w:eastAsia="Times New Roman" w:hAnsi="Times New Roman" w:cs="Times New Roman"/>
          <w:sz w:val="26"/>
        </w:rPr>
        <w:t>.».</w:t>
      </w:r>
      <w:proofErr w:type="gramEnd"/>
    </w:p>
    <w:p w:rsidR="00D102EB" w:rsidRPr="004B0427" w:rsidRDefault="004B0427" w:rsidP="00720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4B0427">
        <w:rPr>
          <w:rFonts w:ascii="Times New Roman" w:eastAsia="Times New Roman" w:hAnsi="Times New Roman" w:cs="Times New Roman"/>
          <w:sz w:val="26"/>
        </w:rPr>
        <w:t>1.1.2.</w:t>
      </w:r>
      <w:r w:rsidR="0003371A">
        <w:rPr>
          <w:rFonts w:ascii="Times New Roman" w:eastAsia="Times New Roman" w:hAnsi="Times New Roman" w:cs="Times New Roman"/>
          <w:sz w:val="26"/>
        </w:rPr>
        <w:t>2</w:t>
      </w:r>
      <w:r w:rsidR="00787AB7" w:rsidRPr="004B0427">
        <w:rPr>
          <w:rFonts w:ascii="Times New Roman" w:eastAsia="Times New Roman" w:hAnsi="Times New Roman" w:cs="Times New Roman"/>
          <w:sz w:val="26"/>
        </w:rPr>
        <w:t xml:space="preserve">. </w:t>
      </w:r>
      <w:r w:rsidR="00A80D5A" w:rsidRPr="004B0427">
        <w:rPr>
          <w:rFonts w:ascii="Times New Roman" w:eastAsia="Times New Roman" w:hAnsi="Times New Roman" w:cs="Times New Roman"/>
          <w:sz w:val="26"/>
        </w:rPr>
        <w:t xml:space="preserve">Подраздел </w:t>
      </w:r>
      <w:r w:rsidR="00B37306" w:rsidRPr="004B0427">
        <w:rPr>
          <w:rFonts w:ascii="Times New Roman" w:eastAsia="Times New Roman" w:hAnsi="Times New Roman" w:cs="Times New Roman"/>
          <w:sz w:val="26"/>
        </w:rPr>
        <w:t xml:space="preserve">3.3 «Подпрограмма «Развитие материально-технической базы для занятий населения области физической культурой и спортом» </w:t>
      </w:r>
      <w:r w:rsidR="00A80D5A" w:rsidRPr="004B0427">
        <w:rPr>
          <w:rFonts w:ascii="Times New Roman" w:eastAsia="Times New Roman" w:hAnsi="Times New Roman" w:cs="Times New Roman"/>
          <w:sz w:val="26"/>
        </w:rPr>
        <w:t>д</w:t>
      </w:r>
      <w:r w:rsidR="00D102EB" w:rsidRPr="004B0427">
        <w:rPr>
          <w:rFonts w:ascii="Times New Roman" w:eastAsia="Times New Roman" w:hAnsi="Times New Roman" w:cs="Times New Roman"/>
          <w:sz w:val="26"/>
        </w:rPr>
        <w:t xml:space="preserve">ополнить новым пунктом </w:t>
      </w:r>
      <w:r w:rsidR="00BB7418" w:rsidRPr="004B0427">
        <w:rPr>
          <w:rFonts w:ascii="Times New Roman" w:eastAsia="Times New Roman" w:hAnsi="Times New Roman" w:cs="Times New Roman"/>
          <w:sz w:val="26"/>
        </w:rPr>
        <w:t>9</w:t>
      </w:r>
      <w:r w:rsidR="00D102EB" w:rsidRPr="004B0427">
        <w:rPr>
          <w:rFonts w:ascii="Times New Roman" w:eastAsia="Times New Roman" w:hAnsi="Times New Roman" w:cs="Times New Roman"/>
          <w:sz w:val="26"/>
        </w:rPr>
        <w:t xml:space="preserve"> следующего содержания:</w:t>
      </w:r>
    </w:p>
    <w:p w:rsidR="00D102EB" w:rsidRPr="004B0427" w:rsidRDefault="00BB7418" w:rsidP="0072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4B0427">
        <w:rPr>
          <w:rFonts w:ascii="Times New Roman" w:eastAsia="Times New Roman" w:hAnsi="Times New Roman" w:cs="Times New Roman"/>
          <w:sz w:val="26"/>
        </w:rPr>
        <w:t>«9</w:t>
      </w:r>
      <w:r w:rsidR="00D102EB" w:rsidRPr="004B0427">
        <w:rPr>
          <w:rFonts w:ascii="Times New Roman" w:eastAsia="Times New Roman" w:hAnsi="Times New Roman" w:cs="Times New Roman"/>
          <w:sz w:val="26"/>
        </w:rPr>
        <w:t xml:space="preserve">. </w:t>
      </w:r>
      <w:r w:rsidRPr="004B0427">
        <w:rPr>
          <w:rFonts w:ascii="Times New Roman" w:eastAsia="Times New Roman" w:hAnsi="Times New Roman" w:cs="Times New Roman"/>
          <w:sz w:val="26"/>
        </w:rPr>
        <w:t>Разработка проектной документации, в том числе проекта освоения лесов в соответствии с действующим законодательством для государственных учреждений сферы физической культуры и спорта».</w:t>
      </w:r>
    </w:p>
    <w:p w:rsidR="00D102EB" w:rsidRPr="004B0427" w:rsidRDefault="00BB7418" w:rsidP="0072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4B0427">
        <w:rPr>
          <w:rFonts w:ascii="Times New Roman" w:eastAsia="Times New Roman" w:hAnsi="Times New Roman" w:cs="Times New Roman"/>
          <w:sz w:val="26"/>
        </w:rPr>
        <w:t>9</w:t>
      </w:r>
      <w:r w:rsidR="00D102EB" w:rsidRPr="004B0427">
        <w:rPr>
          <w:rFonts w:ascii="Times New Roman" w:eastAsia="Times New Roman" w:hAnsi="Times New Roman" w:cs="Times New Roman"/>
          <w:sz w:val="26"/>
        </w:rPr>
        <w:t>.1. Краткая характеристика основного мероприятия:</w:t>
      </w:r>
    </w:p>
    <w:p w:rsidR="00D102EB" w:rsidRPr="004B0427" w:rsidRDefault="00BB7418" w:rsidP="0072019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</w:pPr>
      <w:r w:rsidRPr="004B0427">
        <w:rPr>
          <w:rFonts w:ascii="Times New Roman" w:eastAsia="Times New Roman" w:hAnsi="Times New Roman" w:cs="Times New Roman"/>
          <w:sz w:val="26"/>
        </w:rPr>
        <w:t>9</w:t>
      </w:r>
      <w:r w:rsidR="00D102EB" w:rsidRPr="004B0427">
        <w:rPr>
          <w:rFonts w:ascii="Times New Roman" w:eastAsia="Times New Roman" w:hAnsi="Times New Roman" w:cs="Times New Roman"/>
          <w:sz w:val="26"/>
        </w:rPr>
        <w:t>.1.1</w:t>
      </w:r>
      <w:r w:rsidR="00D102EB" w:rsidRPr="004B0427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. </w:t>
      </w:r>
      <w:r w:rsidR="00D67EF0" w:rsidRPr="004B042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>Обеспечение</w:t>
      </w:r>
      <w:r w:rsidR="00D102EB" w:rsidRPr="004B042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4B042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деятельности </w:t>
      </w:r>
      <w:r w:rsidRPr="004B0427">
        <w:rPr>
          <w:rFonts w:ascii="Times New Roman" w:eastAsia="Times New Roman" w:hAnsi="Times New Roman" w:cs="Times New Roman"/>
          <w:sz w:val="26"/>
        </w:rPr>
        <w:t>государственных учреждений сферы физической культуры и спорта в соответствии с действующим законодательством.</w:t>
      </w:r>
    </w:p>
    <w:p w:rsidR="00D102EB" w:rsidRPr="004B0427" w:rsidRDefault="00BB7418" w:rsidP="00720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4B0427">
        <w:rPr>
          <w:rFonts w:ascii="Times New Roman" w:eastAsia="Times New Roman" w:hAnsi="Times New Roman" w:cs="Times New Roman"/>
          <w:sz w:val="26"/>
        </w:rPr>
        <w:t>9</w:t>
      </w:r>
      <w:r w:rsidR="00D102EB" w:rsidRPr="004B0427">
        <w:rPr>
          <w:rFonts w:ascii="Times New Roman" w:eastAsia="Times New Roman" w:hAnsi="Times New Roman" w:cs="Times New Roman"/>
          <w:sz w:val="26"/>
        </w:rPr>
        <w:t>.2. Способствует достижению показател</w:t>
      </w:r>
      <w:r w:rsidR="00407B72" w:rsidRPr="004B0427">
        <w:rPr>
          <w:rFonts w:ascii="Times New Roman" w:eastAsia="Times New Roman" w:hAnsi="Times New Roman" w:cs="Times New Roman"/>
          <w:sz w:val="26"/>
        </w:rPr>
        <w:t>я</w:t>
      </w:r>
      <w:r w:rsidR="00D102EB" w:rsidRPr="004B0427">
        <w:rPr>
          <w:rFonts w:ascii="Times New Roman" w:eastAsia="Times New Roman" w:hAnsi="Times New Roman" w:cs="Times New Roman"/>
          <w:sz w:val="26"/>
        </w:rPr>
        <w:t>:</w:t>
      </w:r>
    </w:p>
    <w:p w:rsidR="003D1A76" w:rsidRPr="004B0427" w:rsidRDefault="00BB7418" w:rsidP="003D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4B0427">
        <w:rPr>
          <w:rFonts w:ascii="Times New Roman" w:eastAsia="Times New Roman" w:hAnsi="Times New Roman" w:cs="Times New Roman"/>
          <w:sz w:val="26"/>
        </w:rPr>
        <w:t>9</w:t>
      </w:r>
      <w:r w:rsidR="00D102EB" w:rsidRPr="004B0427">
        <w:rPr>
          <w:rFonts w:ascii="Times New Roman" w:eastAsia="Times New Roman" w:hAnsi="Times New Roman" w:cs="Times New Roman"/>
          <w:sz w:val="26"/>
        </w:rPr>
        <w:t>.2.1.«</w:t>
      </w:r>
      <w:r w:rsidR="00CC1248" w:rsidRPr="004B0427">
        <w:rPr>
          <w:rFonts w:ascii="Times New Roman" w:eastAsia="Times New Roman" w:hAnsi="Times New Roman" w:cs="Times New Roman"/>
          <w:sz w:val="26"/>
        </w:rPr>
        <w:t xml:space="preserve">Количество </w:t>
      </w:r>
      <w:r w:rsidR="003D1A76" w:rsidRPr="004B0427">
        <w:rPr>
          <w:rFonts w:ascii="Times New Roman" w:eastAsia="Times New Roman" w:hAnsi="Times New Roman" w:cs="Times New Roman"/>
          <w:sz w:val="26"/>
        </w:rPr>
        <w:t>проектов</w:t>
      </w:r>
      <w:r w:rsidR="00B37306" w:rsidRPr="004B0427">
        <w:rPr>
          <w:rFonts w:ascii="Times New Roman" w:eastAsia="Times New Roman" w:hAnsi="Times New Roman" w:cs="Times New Roman"/>
          <w:sz w:val="26"/>
        </w:rPr>
        <w:t xml:space="preserve">, </w:t>
      </w:r>
      <w:r w:rsidR="003D1A76" w:rsidRPr="004B0427">
        <w:rPr>
          <w:rFonts w:ascii="Times New Roman" w:eastAsia="Times New Roman" w:hAnsi="Times New Roman" w:cs="Times New Roman"/>
          <w:sz w:val="26"/>
        </w:rPr>
        <w:t>разработанных</w:t>
      </w:r>
      <w:r w:rsidR="00B37306" w:rsidRPr="004B0427">
        <w:rPr>
          <w:rFonts w:ascii="Times New Roman" w:eastAsia="Times New Roman" w:hAnsi="Times New Roman" w:cs="Times New Roman"/>
          <w:sz w:val="26"/>
        </w:rPr>
        <w:t xml:space="preserve"> </w:t>
      </w:r>
      <w:r w:rsidR="003D1A76" w:rsidRPr="004B0427">
        <w:rPr>
          <w:rFonts w:ascii="Times New Roman" w:eastAsia="Times New Roman" w:hAnsi="Times New Roman" w:cs="Times New Roman"/>
          <w:sz w:val="26"/>
        </w:rPr>
        <w:t>в соответствии с действующим законодательством для государственных учреждений сферы физической культуры и спорта</w:t>
      </w:r>
    </w:p>
    <w:p w:rsidR="00D102EB" w:rsidRPr="004B0427" w:rsidRDefault="003D1A76" w:rsidP="003D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4B0427">
        <w:rPr>
          <w:rFonts w:ascii="Times New Roman" w:eastAsia="Times New Roman" w:hAnsi="Times New Roman" w:cs="Times New Roman"/>
          <w:sz w:val="26"/>
        </w:rPr>
        <w:t xml:space="preserve"> </w:t>
      </w:r>
      <w:r w:rsidR="00BB7418" w:rsidRPr="004B0427">
        <w:rPr>
          <w:rFonts w:ascii="Times New Roman" w:eastAsia="Times New Roman" w:hAnsi="Times New Roman" w:cs="Times New Roman"/>
          <w:sz w:val="26"/>
        </w:rPr>
        <w:t>9</w:t>
      </w:r>
      <w:r w:rsidR="00D102EB" w:rsidRPr="004B0427">
        <w:rPr>
          <w:rFonts w:ascii="Times New Roman" w:eastAsia="Times New Roman" w:hAnsi="Times New Roman" w:cs="Times New Roman"/>
          <w:sz w:val="26"/>
        </w:rPr>
        <w:t>.3. Краткая характеристика влияния на показател</w:t>
      </w:r>
      <w:r w:rsidR="00407B72" w:rsidRPr="004B0427">
        <w:rPr>
          <w:rFonts w:ascii="Times New Roman" w:eastAsia="Times New Roman" w:hAnsi="Times New Roman" w:cs="Times New Roman"/>
          <w:sz w:val="26"/>
        </w:rPr>
        <w:t>ь</w:t>
      </w:r>
      <w:r w:rsidR="00D102EB" w:rsidRPr="004B0427">
        <w:rPr>
          <w:rFonts w:ascii="Times New Roman" w:eastAsia="Times New Roman" w:hAnsi="Times New Roman" w:cs="Times New Roman"/>
          <w:sz w:val="26"/>
        </w:rPr>
        <w:t>:</w:t>
      </w:r>
    </w:p>
    <w:p w:rsidR="008549A0" w:rsidRPr="00D102EB" w:rsidRDefault="00BB7418" w:rsidP="00720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4B0427">
        <w:rPr>
          <w:rFonts w:ascii="Times New Roman" w:eastAsia="Times New Roman" w:hAnsi="Times New Roman" w:cs="Times New Roman"/>
          <w:sz w:val="26"/>
        </w:rPr>
        <w:t>9</w:t>
      </w:r>
      <w:r w:rsidR="00D102EB" w:rsidRPr="004B0427">
        <w:rPr>
          <w:rFonts w:ascii="Times New Roman" w:eastAsia="Times New Roman" w:hAnsi="Times New Roman" w:cs="Times New Roman"/>
          <w:sz w:val="26"/>
        </w:rPr>
        <w:t xml:space="preserve">.3.1. Позволит создать необходимые условия для </w:t>
      </w:r>
      <w:r w:rsidR="007260BA" w:rsidRPr="004B0427">
        <w:rPr>
          <w:rFonts w:ascii="Times New Roman" w:eastAsia="Times New Roman" w:hAnsi="Times New Roman" w:cs="Times New Roman"/>
          <w:sz w:val="26"/>
        </w:rPr>
        <w:t xml:space="preserve">деятельности учреждения в </w:t>
      </w:r>
      <w:proofErr w:type="gramStart"/>
      <w:r w:rsidR="007260BA" w:rsidRPr="004B0427">
        <w:rPr>
          <w:rFonts w:ascii="Times New Roman" w:eastAsia="Times New Roman" w:hAnsi="Times New Roman" w:cs="Times New Roman"/>
          <w:sz w:val="26"/>
        </w:rPr>
        <w:t>соответствии</w:t>
      </w:r>
      <w:proofErr w:type="gramEnd"/>
      <w:r w:rsidR="007260BA" w:rsidRPr="004B0427">
        <w:rPr>
          <w:rFonts w:ascii="Times New Roman" w:eastAsia="Times New Roman" w:hAnsi="Times New Roman" w:cs="Times New Roman"/>
          <w:sz w:val="26"/>
        </w:rPr>
        <w:t xml:space="preserve"> с действующим законодательством</w:t>
      </w:r>
      <w:r w:rsidR="00D102EB" w:rsidRPr="004B0427">
        <w:rPr>
          <w:rFonts w:ascii="Times New Roman" w:eastAsia="Times New Roman" w:hAnsi="Times New Roman" w:cs="Times New Roman"/>
          <w:sz w:val="26"/>
        </w:rPr>
        <w:t>.».</w:t>
      </w:r>
    </w:p>
    <w:p w:rsidR="0054386E" w:rsidRDefault="00D102EB" w:rsidP="00720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</w:t>
      </w:r>
      <w:r w:rsidR="004B0427">
        <w:rPr>
          <w:rFonts w:ascii="Times New Roman" w:eastAsia="Times New Roman" w:hAnsi="Times New Roman" w:cs="Times New Roman"/>
          <w:sz w:val="26"/>
        </w:rPr>
        <w:t>3</w:t>
      </w:r>
      <w:r w:rsidR="0054386E" w:rsidRPr="00C96AEC">
        <w:rPr>
          <w:rFonts w:ascii="Times New Roman" w:eastAsia="Times New Roman" w:hAnsi="Times New Roman" w:cs="Times New Roman"/>
          <w:sz w:val="26"/>
        </w:rPr>
        <w:t>. Раздел 5 «Объем финансовых ресурсов,</w:t>
      </w:r>
      <w:r w:rsidR="0054386E">
        <w:rPr>
          <w:rFonts w:ascii="Times New Roman" w:eastAsia="Times New Roman" w:hAnsi="Times New Roman" w:cs="Times New Roman"/>
          <w:sz w:val="26"/>
        </w:rPr>
        <w:t xml:space="preserve"> необходимых для реализации государственной программы» Программы изложить в следующей редакции:</w:t>
      </w:r>
    </w:p>
    <w:p w:rsidR="00C079ED" w:rsidRDefault="00C079ED" w:rsidP="00C079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B81FDF" w:rsidRDefault="00B81FDF" w:rsidP="0054386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54386E" w:rsidRPr="004B0427" w:rsidRDefault="0054386E" w:rsidP="0054386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 w:rsidRPr="004B0427">
        <w:rPr>
          <w:rFonts w:ascii="Times New Roman" w:eastAsia="Times New Roman" w:hAnsi="Times New Roman" w:cs="Times New Roman"/>
          <w:sz w:val="26"/>
        </w:rPr>
        <w:t>«</w:t>
      </w:r>
      <w:r w:rsidRPr="004B0427">
        <w:rPr>
          <w:rFonts w:ascii="Times New Roman" w:eastAsia="Times New Roman" w:hAnsi="Times New Roman" w:cs="Times New Roman"/>
          <w:b/>
          <w:sz w:val="26"/>
        </w:rPr>
        <w:t xml:space="preserve">5. Объем финансовых ресурсов, необходимых для реализации </w:t>
      </w:r>
      <w:r w:rsidRPr="004B0427">
        <w:rPr>
          <w:rFonts w:ascii="Times New Roman" w:eastAsia="Times New Roman" w:hAnsi="Times New Roman" w:cs="Times New Roman"/>
          <w:b/>
          <w:sz w:val="26"/>
        </w:rPr>
        <w:br/>
        <w:t>государственной программы</w:t>
      </w:r>
    </w:p>
    <w:p w:rsidR="0054386E" w:rsidRPr="004B0427" w:rsidRDefault="0054386E" w:rsidP="0054386E">
      <w:pPr>
        <w:tabs>
          <w:tab w:val="left" w:pos="0"/>
        </w:tabs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</w:rPr>
      </w:pPr>
      <w:r w:rsidRPr="004B0427">
        <w:rPr>
          <w:rFonts w:ascii="Times New Roman" w:eastAsia="Times New Roman" w:hAnsi="Times New Roman" w:cs="Times New Roman"/>
          <w:sz w:val="26"/>
        </w:rPr>
        <w:t xml:space="preserve">                                                (тыс. руб. в ценах каждого года)</w:t>
      </w:r>
    </w:p>
    <w:tbl>
      <w:tblPr>
        <w:tblW w:w="0" w:type="auto"/>
        <w:tblInd w:w="-5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1"/>
        <w:gridCol w:w="1242"/>
        <w:gridCol w:w="1144"/>
        <w:gridCol w:w="1143"/>
        <w:gridCol w:w="1143"/>
        <w:gridCol w:w="1267"/>
        <w:gridCol w:w="1418"/>
        <w:gridCol w:w="1275"/>
      </w:tblGrid>
      <w:tr w:rsidR="0054386E" w:rsidRPr="004B0427" w:rsidTr="00B81FDF">
        <w:trPr>
          <w:trHeight w:val="1"/>
        </w:trPr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  <w:ind w:hanging="141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7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в том числе по годам</w:t>
            </w:r>
          </w:p>
        </w:tc>
      </w:tr>
      <w:tr w:rsidR="0054386E" w:rsidRPr="004B0427" w:rsidTr="00B81FDF"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</w:tr>
      <w:tr w:rsidR="00492674" w:rsidRPr="004B0427" w:rsidTr="001C5BAD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492674" w:rsidRPr="004B0427" w:rsidRDefault="00492674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 w:rsidP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2921098,77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 w:rsidP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491871,15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 w:rsidP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241756,37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 w:rsidP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424492,11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 w:rsidP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351079,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 w:rsidP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66150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 w:rsidP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750400,000</w:t>
            </w:r>
          </w:p>
        </w:tc>
      </w:tr>
      <w:tr w:rsidR="0054386E" w:rsidRPr="004B0427" w:rsidTr="00B81FD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386E" w:rsidRPr="004B0427" w:rsidTr="00B81FD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lastRenderedPageBreak/>
              <w:t>1. По подпрограммам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92674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492674" w:rsidRPr="004B0427" w:rsidRDefault="00492674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1.1. Подпрограмма 1 «Развитие физической культуры, массового спорта и спорта высших достижений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7913473,3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578356,07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335650,94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80306,95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60962,4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84648,4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073548,458</w:t>
            </w:r>
          </w:p>
        </w:tc>
      </w:tr>
      <w:tr w:rsidR="00E87CA1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E87CA1" w:rsidRPr="004B0427" w:rsidRDefault="00E87CA1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1.2. Подпрограмма 2 «Повышение эффективности управления развитием отрасли физической культуры и спорта и системы подготовки спортивного резерва в Калужской области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4068071,4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580534,09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752483,77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794343,13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794314,6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573197,8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573197,879</w:t>
            </w:r>
          </w:p>
        </w:tc>
      </w:tr>
      <w:tr w:rsidR="00492674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492674" w:rsidRPr="004B0427" w:rsidRDefault="00492674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1.3. Подпрограмма 3 «Развитие материально-технической базы для занятий населения области физической культурой и спортом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601888,7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80266,63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5412,43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1262,23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7123,8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8911,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8911,750</w:t>
            </w:r>
          </w:p>
        </w:tc>
      </w:tr>
      <w:tr w:rsidR="00492674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492674" w:rsidRPr="004B0427" w:rsidRDefault="00492674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2. Обеспечение реализации государственной программ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37665,28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52714,34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58209,21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58579,8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58678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54741,9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54741,913</w:t>
            </w:r>
          </w:p>
        </w:tc>
      </w:tr>
      <w:tr w:rsidR="0054386E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92674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492674" w:rsidRPr="004B0427" w:rsidRDefault="00492674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- министерство спорта Калужской обла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89650,93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0622,53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1922,70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2200,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2298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1303,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1303,700</w:t>
            </w:r>
          </w:p>
        </w:tc>
      </w:tr>
      <w:tr w:rsidR="00E87CA1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E87CA1" w:rsidRPr="004B0427" w:rsidRDefault="00E87CA1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- государственное казенное учреждение Калужской области «Централизованная бухгалтерия в сфере спорт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148014,34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22091,80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26286,51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26379,8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26379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23438,2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E87CA1" w:rsidRPr="004B0427" w:rsidRDefault="00E87CA1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23438,213</w:t>
            </w:r>
          </w:p>
        </w:tc>
      </w:tr>
      <w:tr w:rsidR="0054386E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По источникам финансирования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386E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92674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492674" w:rsidRPr="004B0427" w:rsidRDefault="00492674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бюджетные ассигнования - итог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2816611,75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389093,36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240091,59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424469,89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351056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66150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750400,000</w:t>
            </w:r>
          </w:p>
        </w:tc>
      </w:tr>
      <w:tr w:rsidR="0054386E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92674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492674" w:rsidRPr="004B0427" w:rsidRDefault="00492674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дства областного бюдже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093139,7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312662,7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261515,09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057560,49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049501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66150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750400,000</w:t>
            </w:r>
          </w:p>
        </w:tc>
      </w:tr>
      <w:tr w:rsidR="00492674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492674" w:rsidRPr="004B0427" w:rsidRDefault="00492674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723472,0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076430,64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978576,5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366909,4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301555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492674" w:rsidRPr="004B0427" w:rsidRDefault="00492674" w:rsidP="00E87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4386E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CA2DCC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54386E" w:rsidRPr="004B0427">
              <w:rPr>
                <w:rFonts w:ascii="Times New Roman" w:eastAsia="Times New Roman" w:hAnsi="Times New Roman" w:cs="Times New Roman"/>
                <w:sz w:val="24"/>
              </w:rPr>
              <w:t>ные источники (</w:t>
            </w:r>
            <w:proofErr w:type="spellStart"/>
            <w:r w:rsidR="0054386E" w:rsidRPr="004B0427">
              <w:rPr>
                <w:rFonts w:ascii="Times New Roman" w:eastAsia="Times New Roman" w:hAnsi="Times New Roman" w:cs="Times New Roman"/>
                <w:sz w:val="24"/>
              </w:rPr>
              <w:t>справочно</w:t>
            </w:r>
            <w:proofErr w:type="spellEnd"/>
            <w:r w:rsidR="0054386E" w:rsidRPr="004B0427">
              <w:rPr>
                <w:rFonts w:ascii="Times New Roman" w:eastAsia="Times New Roman" w:hAnsi="Times New Roman" w:cs="Times New Roman"/>
                <w:sz w:val="24"/>
              </w:rPr>
              <w:t>) - итог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104487,0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102777,78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1664,78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4386E" w:rsidRPr="004B0427" w:rsidTr="00B81FDF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54386E" w:rsidP="003F6BD7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386E" w:rsidTr="00B81FDF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4386E" w:rsidRPr="004B0427" w:rsidRDefault="00CA2DCC" w:rsidP="00CA2DCC">
            <w:pPr>
              <w:suppressAutoHyphens/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54386E" w:rsidRPr="004B0427">
              <w:rPr>
                <w:rFonts w:ascii="Times New Roman" w:eastAsia="Times New Roman" w:hAnsi="Times New Roman" w:cs="Times New Roman"/>
                <w:sz w:val="24"/>
              </w:rPr>
              <w:t>редства местных бюджет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104487,0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102777,78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1664,78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54386E" w:rsidRPr="004B0427" w:rsidRDefault="0054386E" w:rsidP="00E87C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27">
              <w:rPr>
                <w:rFonts w:ascii="Times New Roman" w:eastAsia="Times New Roman" w:hAnsi="Times New Roman" w:cs="Times New Roman"/>
                <w:sz w:val="16"/>
                <w:szCs w:val="16"/>
              </w:rPr>
              <w:t>0,0»</w:t>
            </w:r>
          </w:p>
        </w:tc>
      </w:tr>
    </w:tbl>
    <w:p w:rsidR="00765CC6" w:rsidRDefault="00441426" w:rsidP="00765CC6">
      <w:pPr>
        <w:tabs>
          <w:tab w:val="left" w:pos="0"/>
          <w:tab w:val="left" w:pos="1276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</w:t>
      </w:r>
    </w:p>
    <w:p w:rsidR="008549A0" w:rsidRPr="002A7920" w:rsidRDefault="00441426" w:rsidP="00B81FDF">
      <w:pPr>
        <w:tabs>
          <w:tab w:val="left" w:pos="0"/>
          <w:tab w:val="left" w:pos="1276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2A7920">
        <w:rPr>
          <w:rFonts w:ascii="Times New Roman" w:eastAsia="Times New Roman" w:hAnsi="Times New Roman" w:cs="Times New Roman"/>
          <w:sz w:val="26"/>
        </w:rPr>
        <w:t>1.1.</w:t>
      </w:r>
      <w:r w:rsidR="004B0427">
        <w:rPr>
          <w:rFonts w:ascii="Times New Roman" w:eastAsia="Times New Roman" w:hAnsi="Times New Roman" w:cs="Times New Roman"/>
          <w:sz w:val="26"/>
        </w:rPr>
        <w:t>4</w:t>
      </w:r>
      <w:r w:rsidRPr="002A7920">
        <w:rPr>
          <w:rFonts w:ascii="Times New Roman" w:eastAsia="Times New Roman" w:hAnsi="Times New Roman" w:cs="Times New Roman"/>
          <w:sz w:val="26"/>
        </w:rPr>
        <w:t>.</w:t>
      </w:r>
      <w:r w:rsidR="00111EAD" w:rsidRPr="002A7920">
        <w:rPr>
          <w:rFonts w:ascii="Times New Roman" w:eastAsia="Times New Roman" w:hAnsi="Times New Roman" w:cs="Times New Roman"/>
          <w:sz w:val="26"/>
        </w:rPr>
        <w:t xml:space="preserve"> </w:t>
      </w:r>
      <w:r w:rsidR="001137EC" w:rsidRPr="002A7920">
        <w:rPr>
          <w:rFonts w:ascii="Times New Roman" w:eastAsia="Times New Roman" w:hAnsi="Times New Roman" w:cs="Times New Roman"/>
          <w:sz w:val="26"/>
        </w:rPr>
        <w:t>В разделе 6 «Подпрограммы государственной программы» Программы:</w:t>
      </w:r>
    </w:p>
    <w:p w:rsidR="008549A0" w:rsidRDefault="001137EC" w:rsidP="00B81F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2A7920">
        <w:rPr>
          <w:rFonts w:ascii="Times New Roman" w:eastAsia="Times New Roman" w:hAnsi="Times New Roman" w:cs="Times New Roman"/>
          <w:sz w:val="26"/>
        </w:rPr>
        <w:t>1.1.</w:t>
      </w:r>
      <w:r w:rsidR="004B0427">
        <w:rPr>
          <w:rFonts w:ascii="Times New Roman" w:eastAsia="Times New Roman" w:hAnsi="Times New Roman" w:cs="Times New Roman"/>
          <w:sz w:val="26"/>
        </w:rPr>
        <w:t>4</w:t>
      </w:r>
      <w:r w:rsidRPr="002A7920">
        <w:rPr>
          <w:rFonts w:ascii="Times New Roman" w:eastAsia="Times New Roman" w:hAnsi="Times New Roman" w:cs="Times New Roman"/>
          <w:sz w:val="26"/>
        </w:rPr>
        <w:t>.</w:t>
      </w:r>
      <w:r w:rsidR="00441426" w:rsidRPr="002A7920">
        <w:rPr>
          <w:rFonts w:ascii="Times New Roman" w:eastAsia="Times New Roman" w:hAnsi="Times New Roman" w:cs="Times New Roman"/>
          <w:sz w:val="26"/>
        </w:rPr>
        <w:t>1</w:t>
      </w:r>
      <w:r w:rsidR="00111EAD" w:rsidRPr="002A7920">
        <w:rPr>
          <w:rFonts w:ascii="Times New Roman" w:eastAsia="Times New Roman" w:hAnsi="Times New Roman" w:cs="Times New Roman"/>
          <w:sz w:val="26"/>
        </w:rPr>
        <w:t>.</w:t>
      </w:r>
      <w:r w:rsidRPr="002A7920">
        <w:rPr>
          <w:rFonts w:ascii="Times New Roman" w:eastAsia="Times New Roman" w:hAnsi="Times New Roman" w:cs="Times New Roman"/>
          <w:sz w:val="26"/>
        </w:rPr>
        <w:t xml:space="preserve"> В подразделе 6.1 «Подпрограмма 1 «Развитие физической культуры, </w:t>
      </w:r>
      <w:proofErr w:type="gramStart"/>
      <w:r w:rsidRPr="002A7920">
        <w:rPr>
          <w:rFonts w:ascii="Times New Roman" w:eastAsia="Times New Roman" w:hAnsi="Times New Roman" w:cs="Times New Roman"/>
          <w:sz w:val="26"/>
        </w:rPr>
        <w:t>массового</w:t>
      </w:r>
      <w:proofErr w:type="gramEnd"/>
      <w:r w:rsidRPr="002A7920">
        <w:rPr>
          <w:rFonts w:ascii="Times New Roman" w:eastAsia="Times New Roman" w:hAnsi="Times New Roman" w:cs="Times New Roman"/>
          <w:sz w:val="26"/>
        </w:rPr>
        <w:t xml:space="preserve"> спорта и спорта высших достижений» государственной программы» (далее – подпрограмма 1):</w:t>
      </w:r>
    </w:p>
    <w:p w:rsidR="0003371A" w:rsidRPr="0003371A" w:rsidRDefault="0003371A" w:rsidP="000337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3371A">
        <w:rPr>
          <w:rFonts w:ascii="Times New Roman" w:eastAsia="Times New Roman" w:hAnsi="Times New Roman" w:cs="Times New Roman"/>
          <w:sz w:val="26"/>
        </w:rPr>
        <w:t>1.1.4.1.1. В паспорте подпрограммы 1:</w:t>
      </w:r>
    </w:p>
    <w:p w:rsidR="0003371A" w:rsidRPr="0003371A" w:rsidRDefault="0003371A" w:rsidP="000337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3371A">
        <w:rPr>
          <w:rFonts w:ascii="Times New Roman" w:eastAsia="Times New Roman" w:hAnsi="Times New Roman" w:cs="Times New Roman"/>
          <w:sz w:val="26"/>
        </w:rPr>
        <w:t>1.1.4.1.1.1. Пункт 5 строки 4 «Задачи подпрограммы 1» изложить в следующей редакции:</w:t>
      </w:r>
    </w:p>
    <w:p w:rsidR="0003371A" w:rsidRPr="002A7920" w:rsidRDefault="0003371A" w:rsidP="000337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3371A">
        <w:rPr>
          <w:rFonts w:ascii="Times New Roman" w:eastAsia="Times New Roman" w:hAnsi="Times New Roman" w:cs="Times New Roman"/>
          <w:sz w:val="26"/>
        </w:rPr>
        <w:t>«5. Повышение эффективности участия социально ориентированных некоммерческих организаций, осуществляющих деятельность в области физической культуры и спорта, в реализации мероприятий в сфере физической культуры и спорта</w:t>
      </w:r>
      <w:proofErr w:type="gramStart"/>
      <w:r w:rsidRPr="0003371A">
        <w:rPr>
          <w:rFonts w:ascii="Times New Roman" w:eastAsia="Times New Roman" w:hAnsi="Times New Roman" w:cs="Times New Roman"/>
          <w:sz w:val="26"/>
        </w:rPr>
        <w:t>.».</w:t>
      </w:r>
      <w:proofErr w:type="gramEnd"/>
    </w:p>
    <w:p w:rsidR="006D65D4" w:rsidRPr="00934426" w:rsidRDefault="006D65D4" w:rsidP="00B81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2A7920">
        <w:rPr>
          <w:rFonts w:ascii="Times New Roman" w:eastAsia="Times New Roman" w:hAnsi="Times New Roman" w:cs="Times New Roman"/>
          <w:sz w:val="26"/>
        </w:rPr>
        <w:t>1.1.</w:t>
      </w:r>
      <w:r w:rsidR="004B0427">
        <w:rPr>
          <w:rFonts w:ascii="Times New Roman" w:eastAsia="Times New Roman" w:hAnsi="Times New Roman" w:cs="Times New Roman"/>
          <w:sz w:val="26"/>
        </w:rPr>
        <w:t>4</w:t>
      </w:r>
      <w:r w:rsidRPr="002A7920">
        <w:rPr>
          <w:rFonts w:ascii="Times New Roman" w:eastAsia="Times New Roman" w:hAnsi="Times New Roman" w:cs="Times New Roman"/>
          <w:sz w:val="26"/>
        </w:rPr>
        <w:t>.1.</w:t>
      </w:r>
      <w:r w:rsidR="00194C3E">
        <w:rPr>
          <w:rFonts w:ascii="Times New Roman" w:eastAsia="Times New Roman" w:hAnsi="Times New Roman" w:cs="Times New Roman"/>
          <w:sz w:val="26"/>
        </w:rPr>
        <w:t>1</w:t>
      </w:r>
      <w:r w:rsidRPr="002A7920">
        <w:rPr>
          <w:rFonts w:ascii="Times New Roman" w:eastAsia="Times New Roman" w:hAnsi="Times New Roman" w:cs="Times New Roman"/>
          <w:sz w:val="26"/>
        </w:rPr>
        <w:t>.</w:t>
      </w:r>
      <w:r w:rsidR="00194C3E">
        <w:rPr>
          <w:rFonts w:ascii="Times New Roman" w:eastAsia="Times New Roman" w:hAnsi="Times New Roman" w:cs="Times New Roman"/>
          <w:sz w:val="26"/>
        </w:rPr>
        <w:t>2.</w:t>
      </w:r>
      <w:r w:rsidRPr="002A7920">
        <w:rPr>
          <w:rFonts w:ascii="Times New Roman" w:eastAsia="Times New Roman" w:hAnsi="Times New Roman" w:cs="Times New Roman"/>
          <w:sz w:val="26"/>
        </w:rPr>
        <w:t xml:space="preserve"> Строку 8 изложить в следующей редакции:</w:t>
      </w:r>
    </w:p>
    <w:tbl>
      <w:tblPr>
        <w:tblW w:w="10823" w:type="dxa"/>
        <w:tblInd w:w="-4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1088"/>
        <w:gridCol w:w="1134"/>
        <w:gridCol w:w="992"/>
        <w:gridCol w:w="992"/>
        <w:gridCol w:w="993"/>
        <w:gridCol w:w="1088"/>
      </w:tblGrid>
      <w:tr w:rsidR="006D65D4" w:rsidRPr="00A848F9" w:rsidTr="001C5BA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4" w:rsidRPr="004B0427" w:rsidRDefault="006D65D4" w:rsidP="00765C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lang w:eastAsia="zh-CN"/>
              </w:rPr>
              <w:t>«8. Объемы финансирования подпрограммы 1 за счет бюджетных ассигно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4" w:rsidRPr="004B0427" w:rsidRDefault="006D65D4" w:rsidP="00765C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65D4" w:rsidRPr="004B0427" w:rsidRDefault="006D65D4" w:rsidP="00765C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lang w:eastAsia="zh-CN"/>
              </w:rPr>
              <w:t>Всего (тыс. руб.)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D4" w:rsidRPr="004B0427" w:rsidRDefault="006D65D4" w:rsidP="00765C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lang w:eastAsia="zh-CN"/>
              </w:rPr>
              <w:t>В том числе по годам</w:t>
            </w:r>
          </w:p>
        </w:tc>
      </w:tr>
      <w:tr w:rsidR="006D65D4" w:rsidRPr="00A848F9" w:rsidTr="001C5BAD">
        <w:trPr>
          <w:trHeight w:val="2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4" w:rsidRPr="004B0427" w:rsidRDefault="006D65D4" w:rsidP="00765CC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4" w:rsidRPr="004B0427" w:rsidRDefault="006D65D4" w:rsidP="00765CC6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65D4" w:rsidRPr="004B0427" w:rsidRDefault="006D65D4" w:rsidP="00765CC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5D4" w:rsidRPr="004B0427" w:rsidRDefault="006D65D4" w:rsidP="00765C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5D4" w:rsidRPr="004B0427" w:rsidRDefault="006D65D4" w:rsidP="00765C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5D4" w:rsidRPr="004B0427" w:rsidRDefault="006D65D4" w:rsidP="00765C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5D4" w:rsidRPr="004B0427" w:rsidRDefault="006D65D4" w:rsidP="00765C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5D4" w:rsidRPr="004B0427" w:rsidRDefault="006D65D4" w:rsidP="00765C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D4" w:rsidRPr="004B0427" w:rsidRDefault="006D65D4" w:rsidP="00765C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</w:t>
            </w:r>
          </w:p>
        </w:tc>
      </w:tr>
      <w:tr w:rsidR="001C5BAD" w:rsidRPr="00A848F9" w:rsidTr="001C5BA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4B0427" w:rsidRDefault="001C5BAD" w:rsidP="00765C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D" w:rsidRPr="004B0427" w:rsidRDefault="001C5BAD" w:rsidP="00765C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7871033,95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535916,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335650,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80306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60962,4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84648,45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073548,458</w:t>
            </w:r>
          </w:p>
        </w:tc>
      </w:tr>
      <w:tr w:rsidR="006D65D4" w:rsidRPr="00A848F9" w:rsidTr="001C5BAD">
        <w:trPr>
          <w:trHeight w:val="5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4" w:rsidRPr="004B0427" w:rsidRDefault="006D65D4" w:rsidP="00765C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4" w:rsidRPr="004B0427" w:rsidRDefault="006D65D4" w:rsidP="00765C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lang w:eastAsia="zh-C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D65D4" w:rsidRPr="004B0427" w:rsidRDefault="006D65D4" w:rsidP="00765C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5D4" w:rsidRPr="004B0427" w:rsidRDefault="006D65D4" w:rsidP="00765C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5D4" w:rsidRPr="004B0427" w:rsidRDefault="006D65D4" w:rsidP="00765C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5D4" w:rsidRPr="004B0427" w:rsidRDefault="006D65D4" w:rsidP="00765C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5D4" w:rsidRPr="004B0427" w:rsidRDefault="006D65D4" w:rsidP="00765C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5D4" w:rsidRPr="004B0427" w:rsidRDefault="006D65D4" w:rsidP="00765C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D4" w:rsidRPr="004B0427" w:rsidRDefault="006D65D4" w:rsidP="00765C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C5BAD" w:rsidRPr="00A848F9" w:rsidTr="001C5BAD"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5BAD" w:rsidRPr="004B0427" w:rsidRDefault="001C5BAD" w:rsidP="00765C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AD" w:rsidRPr="004B0427" w:rsidRDefault="001C5BAD" w:rsidP="00765C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lang w:eastAsia="zh-CN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510856,5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623071,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440036,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97691,4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91860,8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84648,45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073548,458</w:t>
            </w:r>
          </w:p>
        </w:tc>
      </w:tr>
      <w:tr w:rsidR="001C5BAD" w:rsidRPr="00A848F9" w:rsidTr="004B0427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AD" w:rsidRPr="004B0427" w:rsidRDefault="001C5BAD" w:rsidP="00765C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AD" w:rsidRPr="004B0427" w:rsidRDefault="001C5BAD" w:rsidP="00765C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lang w:eastAsia="zh-C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360177,44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12845,6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895614,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82615,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69101,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0,000»</w:t>
            </w:r>
          </w:p>
        </w:tc>
      </w:tr>
    </w:tbl>
    <w:p w:rsidR="006D65D4" w:rsidRDefault="006D65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E87CA1" w:rsidRPr="00A848F9" w:rsidRDefault="00CB7F5D" w:rsidP="006D65D4">
      <w:pPr>
        <w:tabs>
          <w:tab w:val="left" w:pos="0"/>
          <w:tab w:val="num" w:pos="1276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6137">
        <w:rPr>
          <w:rFonts w:ascii="Times New Roman" w:eastAsia="Times New Roman" w:hAnsi="Times New Roman" w:cs="Times New Roman"/>
          <w:sz w:val="26"/>
          <w:szCs w:val="26"/>
          <w:lang w:eastAsia="zh-CN"/>
        </w:rPr>
        <w:t>1.1.</w:t>
      </w:r>
      <w:r w:rsidR="004B042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586137">
        <w:rPr>
          <w:rFonts w:ascii="Times New Roman" w:eastAsia="Times New Roman" w:hAnsi="Times New Roman" w:cs="Times New Roman"/>
          <w:sz w:val="26"/>
          <w:szCs w:val="26"/>
          <w:lang w:eastAsia="zh-CN"/>
        </w:rPr>
        <w:t>.1</w:t>
      </w:r>
      <w:r w:rsidR="00934426" w:rsidRPr="0058613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4B042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58613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E87CA1" w:rsidRPr="00586137">
        <w:rPr>
          <w:rFonts w:ascii="Times New Roman" w:eastAsia="Times New Roman" w:hAnsi="Times New Roman" w:cs="Times New Roman"/>
          <w:sz w:val="26"/>
          <w:szCs w:val="20"/>
          <w:lang w:eastAsia="zh-CN"/>
        </w:rPr>
        <w:t xml:space="preserve"> Раздел 2 «</w:t>
      </w:r>
      <w:r w:rsidR="00E87CA1" w:rsidRPr="00586137">
        <w:rPr>
          <w:rFonts w:ascii="Times New Roman" w:eastAsia="Times New Roman" w:hAnsi="Times New Roman" w:cs="Times New Roman"/>
          <w:sz w:val="26"/>
          <w:szCs w:val="26"/>
          <w:lang w:eastAsia="zh-CN"/>
        </w:rPr>
        <w:t>Объем финансирования подпрограммы 1» подпрограммы 1 изложить в следующей редакции:</w:t>
      </w:r>
    </w:p>
    <w:p w:rsidR="00E87CA1" w:rsidRPr="008B5C59" w:rsidRDefault="00E87CA1" w:rsidP="00E87CA1">
      <w:pPr>
        <w:tabs>
          <w:tab w:val="left" w:pos="0"/>
          <w:tab w:val="num" w:pos="1276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</w:pPr>
    </w:p>
    <w:p w:rsidR="00E87CA1" w:rsidRPr="004B0427" w:rsidRDefault="00E87CA1" w:rsidP="00E87CA1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</w:pPr>
      <w:r w:rsidRPr="004B0427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Pr="004B042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 Объем финансирования подпрограммы 1</w:t>
      </w:r>
    </w:p>
    <w:p w:rsidR="00E87CA1" w:rsidRPr="004B0427" w:rsidRDefault="00E87CA1" w:rsidP="00E87CA1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87CA1" w:rsidRPr="004B0427" w:rsidRDefault="00E87CA1" w:rsidP="00E87CA1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4B0427">
        <w:rPr>
          <w:rFonts w:ascii="Times New Roman" w:eastAsia="Times New Roman" w:hAnsi="Times New Roman" w:cs="Times New Roman"/>
          <w:lang w:eastAsia="zh-CN"/>
        </w:rPr>
        <w:t>(тыс. руб. в ценах каждого года)</w:t>
      </w:r>
    </w:p>
    <w:tbl>
      <w:tblPr>
        <w:tblW w:w="10799" w:type="dxa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69"/>
        <w:gridCol w:w="1199"/>
        <w:gridCol w:w="1134"/>
        <w:gridCol w:w="993"/>
        <w:gridCol w:w="992"/>
        <w:gridCol w:w="1443"/>
        <w:gridCol w:w="1134"/>
      </w:tblGrid>
      <w:tr w:rsidR="00E87CA1" w:rsidRPr="004B0427" w:rsidTr="00B81FDF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</w:tr>
      <w:tr w:rsidR="00E87CA1" w:rsidRPr="004B0427" w:rsidTr="00B81FDF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</w:t>
            </w:r>
          </w:p>
        </w:tc>
      </w:tr>
      <w:tr w:rsidR="001C5BAD" w:rsidRPr="004B0427" w:rsidTr="004B04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AD" w:rsidRPr="004B0427" w:rsidRDefault="001C5BAD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7913473,35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1578356,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3335650,9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480306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460962,46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984648,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1073548,458</w:t>
            </w: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источникам финансирования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C5BAD" w:rsidRPr="004B0427" w:rsidTr="004B04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AD" w:rsidRPr="004B0427" w:rsidRDefault="001C5BAD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ные ассигнован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7871033,95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1535916,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 w:rsidP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3335650,9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480306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460962,46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984648,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bCs/>
                <w:sz w:val="18"/>
                <w:szCs w:val="18"/>
              </w:rPr>
              <w:t>1073548,458</w:t>
            </w: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C5BAD" w:rsidRPr="004B0427" w:rsidTr="004B04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BAD" w:rsidRPr="004B0427" w:rsidRDefault="001C5BAD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0856,5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071,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0036,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91,4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860,86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 648,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5BAD" w:rsidRPr="004B0427" w:rsidRDefault="001C5B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548,458</w:t>
            </w:r>
          </w:p>
        </w:tc>
      </w:tr>
      <w:tr w:rsidR="00275B86" w:rsidRPr="004B0427" w:rsidTr="004B04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B86" w:rsidRPr="004B0427" w:rsidRDefault="00275B86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средства федерального бюджет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360177,44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12845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895614,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8261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69101,6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86" w:rsidRPr="004B0427" w:rsidRDefault="00275B86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B86" w:rsidRPr="004B0427" w:rsidRDefault="00275B86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источники (</w:t>
            </w:r>
            <w:proofErr w:type="spellStart"/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авочно</w:t>
            </w:r>
            <w:proofErr w:type="spellEnd"/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 - итог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2439,4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едства местных бюджетов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2439,4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участникам </w:t>
            </w: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источникам финансирования подпрограммы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75B86" w:rsidRPr="004B0427" w:rsidTr="004B04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B86" w:rsidRPr="004B0427" w:rsidRDefault="00275B86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стерство спорта Калуж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890784,24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51340,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19 950,3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80648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80648,26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84648,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073548,458</w:t>
            </w: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</w:tr>
      <w:tr w:rsidR="00275B86" w:rsidRPr="004B0427" w:rsidTr="004B04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B86" w:rsidRPr="004B0427" w:rsidRDefault="00275B86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 w:rsidP="004B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890784,24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 w:rsidP="004B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51340,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 w:rsidP="004B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19 950,3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 w:rsidP="004B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80648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 w:rsidP="004B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80648,26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 w:rsidP="004B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84648,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 w:rsidP="004B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073548,458</w:t>
            </w:r>
          </w:p>
        </w:tc>
      </w:tr>
      <w:tr w:rsidR="00275B86" w:rsidRPr="004B0427" w:rsidTr="004B04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B86" w:rsidRPr="004B0427" w:rsidRDefault="00275B86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нистерство строительства </w:t>
            </w: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жилищно-коммунального хозяйства Калуж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979831,18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384157,7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015700,5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 w:rsidP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99658,6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80314,2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86" w:rsidRPr="004B0427" w:rsidRDefault="00275B86" w:rsidP="00445A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B86" w:rsidRPr="004B0427" w:rsidRDefault="00275B86" w:rsidP="00445A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75B86" w:rsidRPr="004B0427" w:rsidTr="004B04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B86" w:rsidRPr="004B0427" w:rsidRDefault="00275B86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9653,74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312,0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 w:rsidP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0085,8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43,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12,6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86" w:rsidRPr="004B0427" w:rsidRDefault="00275B86" w:rsidP="00445A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B86" w:rsidRPr="004B0427" w:rsidRDefault="00275B86" w:rsidP="00445A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275B86" w:rsidRPr="004B0427" w:rsidTr="004B04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B86" w:rsidRPr="004B0427" w:rsidRDefault="00275B86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федераль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360177,44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12845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895614,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 w:rsidP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8261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69101,6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86" w:rsidRPr="004B0427" w:rsidRDefault="00275B86" w:rsidP="00445A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B86" w:rsidRPr="004B0427" w:rsidRDefault="00275B86" w:rsidP="00445A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стерство образования и науки Калуж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18,52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18,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445A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18,52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18,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ы местного самоуправления Калужской области </w:t>
            </w: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по согласованию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2439,4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E87CA1" w:rsidRPr="004B0427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87CA1" w:rsidRPr="00E87CA1" w:rsidTr="00B81FD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A1" w:rsidRPr="004B0427" w:rsidRDefault="00E87CA1" w:rsidP="00E87C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местных бюджет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2439,4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A1" w:rsidRPr="004B0427" w:rsidRDefault="00E87CA1" w:rsidP="00E87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»</w:t>
            </w:r>
          </w:p>
        </w:tc>
      </w:tr>
    </w:tbl>
    <w:p w:rsidR="00934426" w:rsidRPr="00667421" w:rsidRDefault="00787AB7" w:rsidP="009344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</w:t>
      </w:r>
      <w:r w:rsidR="004B0427">
        <w:rPr>
          <w:rFonts w:ascii="Times New Roman" w:eastAsia="Times New Roman" w:hAnsi="Times New Roman" w:cs="Times New Roman"/>
          <w:sz w:val="26"/>
        </w:rPr>
        <w:t>4.2</w:t>
      </w:r>
      <w:r w:rsidR="00934426">
        <w:rPr>
          <w:rFonts w:ascii="Times New Roman" w:eastAsia="Times New Roman" w:hAnsi="Times New Roman" w:cs="Times New Roman"/>
          <w:sz w:val="26"/>
        </w:rPr>
        <w:t>.</w:t>
      </w:r>
      <w:r w:rsidR="00934426" w:rsidRPr="00667421">
        <w:rPr>
          <w:rFonts w:ascii="Times New Roman" w:eastAsia="Times New Roman" w:hAnsi="Times New Roman" w:cs="Times New Roman"/>
          <w:sz w:val="26"/>
        </w:rPr>
        <w:t xml:space="preserve"> В подразделе 6.3 «Подпрограмма 3 «Развитие материально-технической базы для занятий населения области физической культурой и спо</w:t>
      </w:r>
      <w:r w:rsidR="00AF5484">
        <w:rPr>
          <w:rFonts w:ascii="Times New Roman" w:eastAsia="Times New Roman" w:hAnsi="Times New Roman" w:cs="Times New Roman"/>
          <w:sz w:val="26"/>
        </w:rPr>
        <w:t>ртом» государственной программы</w:t>
      </w:r>
      <w:r w:rsidR="00934426" w:rsidRPr="00667421">
        <w:rPr>
          <w:rFonts w:ascii="Times New Roman" w:eastAsia="Times New Roman" w:hAnsi="Times New Roman" w:cs="Times New Roman"/>
          <w:sz w:val="26"/>
        </w:rPr>
        <w:t>» (далее – подпрограмма 3):</w:t>
      </w:r>
    </w:p>
    <w:p w:rsidR="00934426" w:rsidRPr="00667421" w:rsidRDefault="004B0427" w:rsidP="009344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4.2</w:t>
      </w:r>
      <w:r w:rsidR="00934426">
        <w:rPr>
          <w:rFonts w:ascii="Times New Roman" w:eastAsia="Times New Roman" w:hAnsi="Times New Roman" w:cs="Times New Roman"/>
          <w:sz w:val="26"/>
        </w:rPr>
        <w:t>.1</w:t>
      </w:r>
      <w:r w:rsidR="00934426" w:rsidRPr="00667421">
        <w:rPr>
          <w:rFonts w:ascii="Times New Roman" w:eastAsia="Times New Roman" w:hAnsi="Times New Roman" w:cs="Times New Roman"/>
          <w:sz w:val="26"/>
        </w:rPr>
        <w:t>. В паспорте подпрограммы 3:</w:t>
      </w:r>
    </w:p>
    <w:p w:rsidR="00934426" w:rsidRPr="004B0427" w:rsidRDefault="00934426" w:rsidP="00934426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427">
        <w:rPr>
          <w:rFonts w:ascii="Times New Roman" w:eastAsia="Times New Roman" w:hAnsi="Times New Roman" w:cs="Times New Roman"/>
          <w:sz w:val="26"/>
        </w:rPr>
        <w:t>1.1.</w:t>
      </w:r>
      <w:r w:rsidR="004B0427" w:rsidRPr="004B0427">
        <w:rPr>
          <w:rFonts w:ascii="Times New Roman" w:eastAsia="Times New Roman" w:hAnsi="Times New Roman" w:cs="Times New Roman"/>
          <w:sz w:val="26"/>
        </w:rPr>
        <w:t>4.2</w:t>
      </w:r>
      <w:r w:rsidRPr="004B0427">
        <w:rPr>
          <w:rFonts w:ascii="Times New Roman" w:eastAsia="Times New Roman" w:hAnsi="Times New Roman" w:cs="Times New Roman"/>
          <w:sz w:val="26"/>
        </w:rPr>
        <w:t>.1.</w:t>
      </w:r>
      <w:r w:rsidR="00E561DB">
        <w:rPr>
          <w:rFonts w:ascii="Times New Roman" w:eastAsia="Times New Roman" w:hAnsi="Times New Roman" w:cs="Times New Roman"/>
          <w:sz w:val="26"/>
        </w:rPr>
        <w:t>1</w:t>
      </w:r>
      <w:r w:rsidRPr="004B0427">
        <w:rPr>
          <w:rFonts w:ascii="Times New Roman" w:eastAsia="Times New Roman" w:hAnsi="Times New Roman" w:cs="Times New Roman"/>
          <w:sz w:val="26"/>
        </w:rPr>
        <w:t xml:space="preserve">. </w:t>
      </w:r>
      <w:r w:rsidR="00D67EF0" w:rsidRPr="004B0427">
        <w:rPr>
          <w:rFonts w:ascii="Times New Roman" w:eastAsia="Times New Roman" w:hAnsi="Times New Roman" w:cs="Times New Roman"/>
          <w:sz w:val="26"/>
          <w:szCs w:val="26"/>
        </w:rPr>
        <w:t xml:space="preserve">Строку 5 дополнить новым </w:t>
      </w:r>
      <w:r w:rsidR="00DF2724" w:rsidRPr="004B0427">
        <w:rPr>
          <w:rFonts w:ascii="Times New Roman" w:eastAsia="Times New Roman" w:hAnsi="Times New Roman" w:cs="Times New Roman"/>
          <w:sz w:val="26"/>
          <w:szCs w:val="26"/>
        </w:rPr>
        <w:t>пунктом 9</w:t>
      </w:r>
      <w:r w:rsidRPr="004B04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667C" w:rsidRPr="004B0427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Pr="004B0427">
        <w:rPr>
          <w:rFonts w:ascii="Times New Roman" w:eastAsia="Times New Roman" w:hAnsi="Times New Roman" w:cs="Times New Roman"/>
          <w:sz w:val="26"/>
          <w:szCs w:val="26"/>
        </w:rPr>
        <w:t xml:space="preserve"> содержания:</w:t>
      </w:r>
    </w:p>
    <w:p w:rsidR="00BD7C4F" w:rsidRPr="004B0427" w:rsidRDefault="00934426" w:rsidP="00BD7C4F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042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F2724" w:rsidRPr="004B0427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4B042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4B0427">
        <w:t xml:space="preserve"> </w:t>
      </w:r>
      <w:r w:rsidR="00DF2724" w:rsidRPr="004B0427">
        <w:rPr>
          <w:rFonts w:ascii="Times New Roman" w:hAnsi="Times New Roman" w:cs="Times New Roman"/>
          <w:sz w:val="26"/>
          <w:szCs w:val="26"/>
        </w:rPr>
        <w:t>Разработка проектной документации, в том числе проекта освоения лесов в соответствии с действующим законодательством для государственных учреждений сферы физической культуры и спорта»</w:t>
      </w:r>
      <w:r w:rsidRPr="004B0427">
        <w:rPr>
          <w:rFonts w:ascii="Times New Roman" w:hAnsi="Times New Roman" w:cs="Times New Roman"/>
          <w:sz w:val="26"/>
          <w:szCs w:val="26"/>
        </w:rPr>
        <w:t>.</w:t>
      </w:r>
    </w:p>
    <w:p w:rsidR="00BD7C4F" w:rsidRPr="004B0427" w:rsidRDefault="00BD7C4F" w:rsidP="00BD7C4F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427">
        <w:rPr>
          <w:rFonts w:ascii="Times New Roman" w:eastAsia="Times New Roman" w:hAnsi="Times New Roman" w:cs="Times New Roman"/>
          <w:sz w:val="26"/>
        </w:rPr>
        <w:t>1.1.</w:t>
      </w:r>
      <w:r w:rsidR="004B0427" w:rsidRPr="004B0427">
        <w:rPr>
          <w:rFonts w:ascii="Times New Roman" w:eastAsia="Times New Roman" w:hAnsi="Times New Roman" w:cs="Times New Roman"/>
          <w:sz w:val="26"/>
        </w:rPr>
        <w:t>4.2</w:t>
      </w:r>
      <w:r w:rsidRPr="004B0427">
        <w:rPr>
          <w:rFonts w:ascii="Times New Roman" w:eastAsia="Times New Roman" w:hAnsi="Times New Roman" w:cs="Times New Roman"/>
          <w:sz w:val="26"/>
        </w:rPr>
        <w:t>.1.</w:t>
      </w:r>
      <w:r w:rsidR="00E561DB">
        <w:rPr>
          <w:rFonts w:ascii="Times New Roman" w:eastAsia="Times New Roman" w:hAnsi="Times New Roman" w:cs="Times New Roman"/>
          <w:sz w:val="26"/>
        </w:rPr>
        <w:t>2</w:t>
      </w:r>
      <w:r w:rsidRPr="004B0427">
        <w:rPr>
          <w:rFonts w:ascii="Times New Roman" w:eastAsia="Times New Roman" w:hAnsi="Times New Roman" w:cs="Times New Roman"/>
          <w:sz w:val="26"/>
        </w:rPr>
        <w:t xml:space="preserve">. </w:t>
      </w:r>
      <w:r w:rsidR="00D67EF0" w:rsidRPr="004B0427">
        <w:rPr>
          <w:rFonts w:ascii="Times New Roman" w:eastAsia="Times New Roman" w:hAnsi="Times New Roman" w:cs="Times New Roman"/>
          <w:sz w:val="26"/>
          <w:szCs w:val="26"/>
        </w:rPr>
        <w:t xml:space="preserve">Строку </w:t>
      </w:r>
      <w:r w:rsidR="00787AB7" w:rsidRPr="004B0427">
        <w:rPr>
          <w:rFonts w:ascii="Times New Roman" w:eastAsia="Times New Roman" w:hAnsi="Times New Roman" w:cs="Times New Roman"/>
          <w:sz w:val="26"/>
          <w:szCs w:val="26"/>
        </w:rPr>
        <w:t>6</w:t>
      </w:r>
      <w:r w:rsidR="00D67EF0" w:rsidRPr="004B0427">
        <w:rPr>
          <w:rFonts w:ascii="Times New Roman" w:eastAsia="Times New Roman" w:hAnsi="Times New Roman" w:cs="Times New Roman"/>
          <w:sz w:val="26"/>
          <w:szCs w:val="26"/>
        </w:rPr>
        <w:t xml:space="preserve"> дополнить новым </w:t>
      </w:r>
      <w:r w:rsidRPr="004B0427">
        <w:rPr>
          <w:rFonts w:ascii="Times New Roman" w:eastAsia="Times New Roman" w:hAnsi="Times New Roman" w:cs="Times New Roman"/>
          <w:sz w:val="26"/>
          <w:szCs w:val="26"/>
        </w:rPr>
        <w:t xml:space="preserve">пунктом </w:t>
      </w:r>
      <w:r w:rsidR="00DF2724" w:rsidRPr="004B042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B0427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BD7C4F" w:rsidRDefault="00BD7C4F" w:rsidP="00BD7C4F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</w:rPr>
      </w:pPr>
      <w:r w:rsidRPr="004B042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F2724" w:rsidRPr="004B0427">
        <w:rPr>
          <w:rFonts w:ascii="Times New Roman" w:eastAsia="Times New Roman" w:hAnsi="Times New Roman" w:cs="Times New Roman"/>
          <w:sz w:val="26"/>
          <w:szCs w:val="26"/>
        </w:rPr>
        <w:t>6</w:t>
      </w:r>
      <w:r w:rsidR="000E3557" w:rsidRPr="004B0427">
        <w:rPr>
          <w:rFonts w:ascii="Times New Roman" w:eastAsia="Times New Roman" w:hAnsi="Times New Roman" w:cs="Times New Roman"/>
          <w:sz w:val="26"/>
        </w:rPr>
        <w:t xml:space="preserve">. </w:t>
      </w:r>
      <w:r w:rsidR="00270A31">
        <w:rPr>
          <w:rFonts w:ascii="Times New Roman" w:eastAsia="Times New Roman" w:hAnsi="Times New Roman" w:cs="Times New Roman"/>
          <w:sz w:val="26"/>
        </w:rPr>
        <w:t xml:space="preserve">Количество разработанных проектов </w:t>
      </w:r>
      <w:r w:rsidR="00DF2724" w:rsidRPr="004B0427">
        <w:rPr>
          <w:rFonts w:ascii="Times New Roman" w:eastAsia="Times New Roman" w:hAnsi="Times New Roman" w:cs="Times New Roman"/>
          <w:sz w:val="26"/>
        </w:rPr>
        <w:t xml:space="preserve">в </w:t>
      </w:r>
      <w:proofErr w:type="gramStart"/>
      <w:r w:rsidR="00DF2724" w:rsidRPr="004B0427">
        <w:rPr>
          <w:rFonts w:ascii="Times New Roman" w:eastAsia="Times New Roman" w:hAnsi="Times New Roman" w:cs="Times New Roman"/>
          <w:sz w:val="26"/>
        </w:rPr>
        <w:t>соответствии</w:t>
      </w:r>
      <w:proofErr w:type="gramEnd"/>
      <w:r w:rsidR="00DF2724" w:rsidRPr="004B0427">
        <w:rPr>
          <w:rFonts w:ascii="Times New Roman" w:eastAsia="Times New Roman" w:hAnsi="Times New Roman" w:cs="Times New Roman"/>
          <w:sz w:val="26"/>
        </w:rPr>
        <w:t xml:space="preserve"> с действующим законодательством для государственных учреждений сферы физической культуры и спорта</w:t>
      </w:r>
      <w:r w:rsidR="00AF5484" w:rsidRPr="004B0427">
        <w:rPr>
          <w:rFonts w:ascii="Times New Roman" w:eastAsia="Times New Roman" w:hAnsi="Times New Roman" w:cs="Times New Roman"/>
          <w:sz w:val="26"/>
        </w:rPr>
        <w:t>».</w:t>
      </w:r>
    </w:p>
    <w:p w:rsidR="00F6374F" w:rsidRDefault="004B0427" w:rsidP="00F63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4</w:t>
      </w:r>
      <w:r w:rsidR="00F6374F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>2</w:t>
      </w:r>
      <w:r w:rsidR="00B939B8">
        <w:rPr>
          <w:rFonts w:ascii="Times New Roman" w:eastAsia="Times New Roman" w:hAnsi="Times New Roman" w:cs="Times New Roman"/>
          <w:sz w:val="26"/>
        </w:rPr>
        <w:t>.</w:t>
      </w:r>
      <w:r w:rsidR="00F6374F">
        <w:rPr>
          <w:rFonts w:ascii="Times New Roman" w:eastAsia="Times New Roman" w:hAnsi="Times New Roman" w:cs="Times New Roman"/>
          <w:sz w:val="26"/>
        </w:rPr>
        <w:t>1.</w:t>
      </w:r>
      <w:r w:rsidR="00E561DB">
        <w:rPr>
          <w:rFonts w:ascii="Times New Roman" w:eastAsia="Times New Roman" w:hAnsi="Times New Roman" w:cs="Times New Roman"/>
          <w:sz w:val="26"/>
        </w:rPr>
        <w:t>3</w:t>
      </w:r>
      <w:r w:rsidR="00F6374F">
        <w:rPr>
          <w:rFonts w:ascii="Times New Roman" w:eastAsia="Times New Roman" w:hAnsi="Times New Roman" w:cs="Times New Roman"/>
          <w:sz w:val="26"/>
        </w:rPr>
        <w:t xml:space="preserve">. </w:t>
      </w:r>
      <w:r w:rsidR="00F6374F" w:rsidRPr="003F6BD7">
        <w:rPr>
          <w:rFonts w:ascii="Times New Roman" w:eastAsia="Times New Roman" w:hAnsi="Times New Roman" w:cs="Times New Roman"/>
          <w:sz w:val="26"/>
        </w:rPr>
        <w:t>Строку 8 «изложить в следующей редакции:</w:t>
      </w:r>
    </w:p>
    <w:p w:rsidR="00AF5484" w:rsidRDefault="00AF5484" w:rsidP="00F63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AF5484" w:rsidRPr="003F6BD7" w:rsidRDefault="00AF5484" w:rsidP="00F63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10491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5"/>
        <w:gridCol w:w="1273"/>
        <w:gridCol w:w="1134"/>
        <w:gridCol w:w="1134"/>
        <w:gridCol w:w="992"/>
        <w:gridCol w:w="986"/>
        <w:gridCol w:w="999"/>
        <w:gridCol w:w="992"/>
        <w:gridCol w:w="1276"/>
      </w:tblGrid>
      <w:tr w:rsidR="00F6374F" w:rsidRPr="003F6BD7" w:rsidTr="00275B86">
        <w:trPr>
          <w:trHeight w:val="1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</w:rPr>
              <w:t>«8. Объемы финансирования подпрограммы 3 за счет бюджетных ассигнований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  <w:jc w:val="center"/>
            </w:pPr>
            <w:proofErr w:type="spellStart"/>
            <w:proofErr w:type="gramStart"/>
            <w:r w:rsidRPr="004B0427">
              <w:rPr>
                <w:rFonts w:ascii="Times New Roman" w:eastAsia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4B0427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F6374F" w:rsidRPr="003F6BD7" w:rsidTr="00275B86">
        <w:trPr>
          <w:trHeight w:val="15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  <w:jc w:val="center"/>
            </w:pPr>
            <w:r w:rsidRPr="004B0427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275B86" w:rsidRPr="003F6BD7" w:rsidTr="00275B86">
        <w:trPr>
          <w:trHeight w:val="1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75B86" w:rsidRPr="004B0427" w:rsidRDefault="00275B86" w:rsidP="006917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75B86" w:rsidRPr="004B0427" w:rsidRDefault="00275B86" w:rsidP="006917C5">
            <w:pPr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B0427" w:rsidRDefault="00275B86" w:rsidP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540 298,3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B0427" w:rsidRDefault="00275B86" w:rsidP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19 928,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B0427" w:rsidRDefault="00275B86" w:rsidP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4 160,5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B0427" w:rsidRDefault="00275B86" w:rsidP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91 262,23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B0427" w:rsidRDefault="00275B86" w:rsidP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7 123,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B0427" w:rsidRDefault="00275B86" w:rsidP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8 911,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B0427" w:rsidRDefault="00275B86" w:rsidP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8 911,750</w:t>
            </w:r>
          </w:p>
        </w:tc>
      </w:tr>
      <w:tr w:rsidR="00F6374F" w:rsidRPr="003F6BD7" w:rsidTr="00275B86">
        <w:trPr>
          <w:trHeight w:val="1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75B86" w:rsidRPr="003F6BD7" w:rsidTr="004B0427">
        <w:trPr>
          <w:trHeight w:val="1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75B86" w:rsidRPr="004B0427" w:rsidRDefault="00275B86" w:rsidP="006917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75B86" w:rsidRPr="004B0427" w:rsidRDefault="00275B86" w:rsidP="006917C5">
            <w:pPr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08 082,8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59 457,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0 571,9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6 341,53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3 887,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8 911,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B0427" w:rsidRDefault="0027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48 911,750</w:t>
            </w:r>
          </w:p>
        </w:tc>
      </w:tr>
      <w:tr w:rsidR="00F6374F" w:rsidRPr="003F6BD7" w:rsidTr="00275B86">
        <w:trPr>
          <w:trHeight w:val="1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6374F" w:rsidRPr="004B0427" w:rsidRDefault="00F6374F" w:rsidP="006917C5">
            <w:pPr>
              <w:spacing w:after="0" w:line="240" w:lineRule="auto"/>
            </w:pPr>
            <w:r w:rsidRPr="004B0427">
              <w:rPr>
                <w:rFonts w:ascii="Times New Roman" w:eastAsia="Times New Roman" w:hAnsi="Times New Roman" w:cs="Times New Roman"/>
              </w:rPr>
              <w:t xml:space="preserve">средства </w:t>
            </w:r>
            <w:proofErr w:type="spellStart"/>
            <w:proofErr w:type="gramStart"/>
            <w:r w:rsidRPr="004B0427">
              <w:rPr>
                <w:rFonts w:ascii="Times New Roman" w:eastAsia="Times New Roman" w:hAnsi="Times New Roman" w:cs="Times New Roman"/>
              </w:rPr>
              <w:t>федераль-ного</w:t>
            </w:r>
            <w:proofErr w:type="spellEnd"/>
            <w:proofErr w:type="gramEnd"/>
            <w:r w:rsidRPr="004B0427">
              <w:rPr>
                <w:rFonts w:ascii="Times New Roman" w:eastAsia="Times New Roman" w:hAnsi="Times New Roman" w:cs="Times New Roman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332215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16047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73 588,6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74 920,7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hAnsi="Times New Roman" w:cs="Times New Roman"/>
                <w:sz w:val="18"/>
                <w:szCs w:val="18"/>
              </w:rPr>
              <w:t>23 235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6374F" w:rsidRPr="004B0427" w:rsidRDefault="00F6374F" w:rsidP="00691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427">
              <w:rPr>
                <w:rFonts w:ascii="Times New Roman" w:eastAsia="Times New Roman" w:hAnsi="Times New Roman" w:cs="Times New Roman"/>
                <w:sz w:val="18"/>
                <w:szCs w:val="18"/>
              </w:rPr>
              <w:t>-»</w:t>
            </w:r>
          </w:p>
        </w:tc>
      </w:tr>
    </w:tbl>
    <w:p w:rsidR="00F6374F" w:rsidRDefault="00F6374F" w:rsidP="00BD7C4F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</w:rPr>
      </w:pPr>
    </w:p>
    <w:p w:rsidR="005E6B28" w:rsidRPr="00586137" w:rsidRDefault="000F6A19" w:rsidP="005E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6137">
        <w:rPr>
          <w:rFonts w:ascii="Times New Roman" w:eastAsia="Times New Roman" w:hAnsi="Times New Roman" w:cs="Times New Roman"/>
          <w:sz w:val="26"/>
        </w:rPr>
        <w:t>1.1.</w:t>
      </w:r>
      <w:r w:rsidR="004B0427">
        <w:rPr>
          <w:rFonts w:ascii="Times New Roman" w:eastAsia="Times New Roman" w:hAnsi="Times New Roman" w:cs="Times New Roman"/>
          <w:sz w:val="26"/>
        </w:rPr>
        <w:t>4.2</w:t>
      </w:r>
      <w:r w:rsidRPr="00586137">
        <w:rPr>
          <w:rFonts w:ascii="Times New Roman" w:eastAsia="Times New Roman" w:hAnsi="Times New Roman" w:cs="Times New Roman"/>
          <w:sz w:val="26"/>
        </w:rPr>
        <w:t xml:space="preserve">.2. </w:t>
      </w:r>
      <w:r w:rsidR="005E6B28" w:rsidRPr="0058613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разделе 1 </w:t>
      </w:r>
      <w:r w:rsidR="005E6B28" w:rsidRPr="00586137">
        <w:rPr>
          <w:rFonts w:ascii="Times New Roman" w:eastAsia="Times New Roman" w:hAnsi="Times New Roman" w:cs="Times New Roman"/>
          <w:sz w:val="26"/>
          <w:szCs w:val="26"/>
        </w:rPr>
        <w:t xml:space="preserve">«Показатели достижения целей и решения задач </w:t>
      </w:r>
      <w:r w:rsidR="00212B80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5E6B28" w:rsidRPr="00586137">
        <w:rPr>
          <w:rFonts w:ascii="Times New Roman" w:eastAsia="Times New Roman" w:hAnsi="Times New Roman" w:cs="Times New Roman"/>
          <w:sz w:val="26"/>
          <w:szCs w:val="26"/>
        </w:rPr>
        <w:t xml:space="preserve">подпрограммы 3» подпрограммы 3: </w:t>
      </w:r>
    </w:p>
    <w:p w:rsidR="000F6A19" w:rsidRPr="00586137" w:rsidRDefault="004F5C5E" w:rsidP="005E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4</w:t>
      </w:r>
      <w:r w:rsidR="005E6B28" w:rsidRPr="0058613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5E6B28" w:rsidRPr="00586137">
        <w:rPr>
          <w:rFonts w:ascii="Times New Roman" w:eastAsia="Times New Roman" w:hAnsi="Times New Roman" w:cs="Times New Roman"/>
          <w:sz w:val="26"/>
          <w:szCs w:val="26"/>
        </w:rPr>
        <w:t xml:space="preserve">.2.1. </w:t>
      </w:r>
      <w:r w:rsidR="000F6A19" w:rsidRPr="00586137">
        <w:rPr>
          <w:rFonts w:ascii="Times New Roman" w:eastAsia="Times New Roman" w:hAnsi="Times New Roman" w:cs="Times New Roman"/>
          <w:sz w:val="26"/>
        </w:rPr>
        <w:t xml:space="preserve">Таблицу </w:t>
      </w:r>
      <w:r w:rsidR="000F6A19" w:rsidRPr="00586137">
        <w:rPr>
          <w:rFonts w:ascii="Times New Roman" w:hAnsi="Times New Roman" w:cs="Times New Roman"/>
          <w:sz w:val="26"/>
          <w:szCs w:val="26"/>
        </w:rPr>
        <w:t>«С</w:t>
      </w:r>
      <w:r w:rsidR="005E6B28" w:rsidRPr="00586137">
        <w:rPr>
          <w:rFonts w:ascii="Times New Roman" w:hAnsi="Times New Roman" w:cs="Times New Roman"/>
          <w:sz w:val="26"/>
          <w:szCs w:val="26"/>
        </w:rPr>
        <w:t>ВЕДЕНИЯ</w:t>
      </w:r>
      <w:r w:rsidR="000F6A19" w:rsidRPr="00586137">
        <w:rPr>
          <w:rFonts w:ascii="Times New Roman" w:hAnsi="Times New Roman" w:cs="Times New Roman"/>
          <w:sz w:val="26"/>
          <w:szCs w:val="26"/>
        </w:rPr>
        <w:t xml:space="preserve"> о показателях подпрограммы 3</w:t>
      </w:r>
      <w:r w:rsidR="009873D5" w:rsidRPr="00586137">
        <w:rPr>
          <w:rFonts w:ascii="Times New Roman" w:hAnsi="Times New Roman" w:cs="Times New Roman"/>
          <w:sz w:val="26"/>
          <w:szCs w:val="26"/>
        </w:rPr>
        <w:t xml:space="preserve"> и их значениях</w:t>
      </w:r>
      <w:r w:rsidR="000F6A19" w:rsidRPr="00586137">
        <w:rPr>
          <w:rFonts w:ascii="Times New Roman" w:hAnsi="Times New Roman" w:cs="Times New Roman"/>
          <w:sz w:val="26"/>
          <w:szCs w:val="26"/>
        </w:rPr>
        <w:t xml:space="preserve">» </w:t>
      </w:r>
      <w:r w:rsidR="000F6A19" w:rsidRPr="00586137">
        <w:rPr>
          <w:rFonts w:ascii="Times New Roman" w:eastAsia="Times New Roman" w:hAnsi="Times New Roman" w:cs="Times New Roman"/>
          <w:sz w:val="26"/>
          <w:szCs w:val="26"/>
        </w:rPr>
        <w:t xml:space="preserve">дополнить новым пунктом </w:t>
      </w:r>
      <w:r w:rsidR="004B0427">
        <w:rPr>
          <w:rFonts w:ascii="Times New Roman" w:eastAsia="Times New Roman" w:hAnsi="Times New Roman" w:cs="Times New Roman"/>
          <w:sz w:val="26"/>
          <w:szCs w:val="26"/>
        </w:rPr>
        <w:t>6</w:t>
      </w:r>
      <w:r w:rsidR="000F6A19" w:rsidRPr="00586137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0E3557" w:rsidRPr="00586137" w:rsidRDefault="000E3557" w:rsidP="00C627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09"/>
        <w:gridCol w:w="559"/>
        <w:gridCol w:w="604"/>
        <w:gridCol w:w="604"/>
        <w:gridCol w:w="856"/>
        <w:gridCol w:w="567"/>
        <w:gridCol w:w="567"/>
        <w:gridCol w:w="709"/>
        <w:gridCol w:w="567"/>
        <w:gridCol w:w="709"/>
      </w:tblGrid>
      <w:tr w:rsidR="000E3557" w:rsidRPr="004B0427" w:rsidTr="00212B80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7" w:rsidRPr="00270A31" w:rsidRDefault="00BE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0A31">
              <w:rPr>
                <w:rFonts w:ascii="Times New Roman" w:hAnsi="Times New Roman" w:cs="Times New Roman"/>
                <w:highlight w:val="yellow"/>
              </w:rPr>
              <w:t>«</w:t>
            </w:r>
            <w:r w:rsidR="000E3557" w:rsidRPr="00270A31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7" w:rsidRPr="00270A31" w:rsidRDefault="00270A31" w:rsidP="00D6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70A31">
              <w:rPr>
                <w:rFonts w:ascii="Times New Roman" w:hAnsi="Times New Roman" w:cs="Times New Roman"/>
                <w:highlight w:val="yellow"/>
              </w:rPr>
              <w:t xml:space="preserve">Количество разработанных проектов в </w:t>
            </w:r>
            <w:proofErr w:type="gramStart"/>
            <w:r w:rsidRPr="00270A31">
              <w:rPr>
                <w:rFonts w:ascii="Times New Roman" w:hAnsi="Times New Roman" w:cs="Times New Roman"/>
                <w:highlight w:val="yellow"/>
              </w:rPr>
              <w:t>соответствии</w:t>
            </w:r>
            <w:proofErr w:type="gramEnd"/>
            <w:r w:rsidRPr="00270A31">
              <w:rPr>
                <w:rFonts w:ascii="Times New Roman" w:hAnsi="Times New Roman" w:cs="Times New Roman"/>
                <w:highlight w:val="yellow"/>
              </w:rPr>
              <w:t xml:space="preserve"> с действующим законодательством для государственных учреждений </w:t>
            </w:r>
            <w:r w:rsidRPr="00270A31">
              <w:rPr>
                <w:rFonts w:ascii="Times New Roman" w:hAnsi="Times New Roman" w:cs="Times New Roman"/>
                <w:highlight w:val="yellow"/>
              </w:rPr>
              <w:lastRenderedPageBreak/>
              <w:t>сферы физической культуры и спорта»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7" w:rsidRPr="00270A31" w:rsidRDefault="000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70A31">
              <w:rPr>
                <w:rFonts w:ascii="Times New Roman" w:hAnsi="Times New Roman" w:cs="Times New Roman"/>
                <w:highlight w:val="yellow"/>
              </w:rPr>
              <w:lastRenderedPageBreak/>
              <w:t>ед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7" w:rsidRPr="00270A31" w:rsidRDefault="000E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0A31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7" w:rsidRPr="00270A31" w:rsidRDefault="000E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0A31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7" w:rsidRPr="00270A31" w:rsidRDefault="000E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0A31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7" w:rsidRPr="00270A31" w:rsidRDefault="004B04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0A31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7" w:rsidRPr="00270A31" w:rsidRDefault="000E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0A31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7" w:rsidRPr="00270A31" w:rsidRDefault="000E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0A31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7" w:rsidRPr="00270A31" w:rsidRDefault="000E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0A31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7" w:rsidRPr="00270A31" w:rsidRDefault="000E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70A31">
              <w:rPr>
                <w:rFonts w:ascii="Times New Roman" w:hAnsi="Times New Roman" w:cs="Times New Roman"/>
                <w:highlight w:val="yellow"/>
              </w:rPr>
              <w:t>-</w:t>
            </w:r>
            <w:r w:rsidR="00BE530A" w:rsidRPr="00270A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  <w:t>»</w:t>
            </w:r>
          </w:p>
        </w:tc>
      </w:tr>
    </w:tbl>
    <w:p w:rsidR="000E3557" w:rsidRDefault="000E3557" w:rsidP="00C20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4542" w:rsidRPr="004F5C5E" w:rsidRDefault="00C20091" w:rsidP="00F63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4F5C5E">
        <w:rPr>
          <w:rFonts w:ascii="Times New Roman" w:eastAsia="Times New Roman" w:hAnsi="Times New Roman" w:cs="Times New Roman"/>
          <w:sz w:val="26"/>
        </w:rPr>
        <w:t>1.1.</w:t>
      </w:r>
      <w:r w:rsidR="004F5C5E" w:rsidRPr="004F5C5E">
        <w:rPr>
          <w:rFonts w:ascii="Times New Roman" w:eastAsia="Times New Roman" w:hAnsi="Times New Roman" w:cs="Times New Roman"/>
          <w:sz w:val="26"/>
        </w:rPr>
        <w:t>4</w:t>
      </w:r>
      <w:r w:rsidR="00E134D4" w:rsidRPr="004F5C5E">
        <w:rPr>
          <w:rFonts w:ascii="Times New Roman" w:eastAsia="Times New Roman" w:hAnsi="Times New Roman" w:cs="Times New Roman"/>
          <w:sz w:val="26"/>
        </w:rPr>
        <w:t>.</w:t>
      </w:r>
      <w:r w:rsidR="004F5C5E" w:rsidRPr="004F5C5E">
        <w:rPr>
          <w:rFonts w:ascii="Times New Roman" w:eastAsia="Times New Roman" w:hAnsi="Times New Roman" w:cs="Times New Roman"/>
          <w:sz w:val="26"/>
        </w:rPr>
        <w:t>2</w:t>
      </w:r>
      <w:r w:rsidR="00E134D4" w:rsidRPr="004F5C5E">
        <w:rPr>
          <w:rFonts w:ascii="Times New Roman" w:eastAsia="Times New Roman" w:hAnsi="Times New Roman" w:cs="Times New Roman"/>
          <w:sz w:val="26"/>
        </w:rPr>
        <w:t>.3</w:t>
      </w:r>
      <w:r w:rsidRPr="004F5C5E">
        <w:rPr>
          <w:rFonts w:ascii="Times New Roman" w:eastAsia="Times New Roman" w:hAnsi="Times New Roman" w:cs="Times New Roman"/>
          <w:sz w:val="26"/>
        </w:rPr>
        <w:t>.</w:t>
      </w:r>
      <w:r w:rsidR="00F6374F" w:rsidRPr="004F5C5E">
        <w:rPr>
          <w:rFonts w:ascii="Times New Roman" w:eastAsia="Times New Roman" w:hAnsi="Times New Roman" w:cs="Times New Roman"/>
          <w:sz w:val="26"/>
        </w:rPr>
        <w:t xml:space="preserve"> </w:t>
      </w:r>
      <w:r w:rsidR="00784542" w:rsidRPr="004F5C5E">
        <w:rPr>
          <w:rFonts w:ascii="Times New Roman" w:eastAsia="Times New Roman" w:hAnsi="Times New Roman" w:cs="Times New Roman"/>
          <w:sz w:val="26"/>
        </w:rPr>
        <w:t>Раздел 2 «Объем финансирования подпрограммы 3» изложить в следующей редакции:</w:t>
      </w:r>
    </w:p>
    <w:p w:rsidR="00784542" w:rsidRPr="004F5C5E" w:rsidRDefault="00784542" w:rsidP="0078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4F5C5E">
        <w:rPr>
          <w:rFonts w:ascii="Times New Roman" w:eastAsia="Times New Roman" w:hAnsi="Times New Roman" w:cs="Times New Roman"/>
          <w:sz w:val="26"/>
        </w:rPr>
        <w:t>«</w:t>
      </w:r>
      <w:r w:rsidRPr="004F5C5E">
        <w:rPr>
          <w:rFonts w:ascii="Times New Roman" w:eastAsia="Times New Roman" w:hAnsi="Times New Roman" w:cs="Times New Roman"/>
          <w:b/>
          <w:sz w:val="26"/>
        </w:rPr>
        <w:t>2. Объем финансирования подпрограммы 3</w:t>
      </w:r>
    </w:p>
    <w:p w:rsidR="00784542" w:rsidRPr="004F5C5E" w:rsidRDefault="00AF5484" w:rsidP="00AF5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4F5C5E"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                    (тыс. </w:t>
      </w:r>
      <w:proofErr w:type="spellStart"/>
      <w:r w:rsidRPr="004F5C5E">
        <w:rPr>
          <w:rFonts w:ascii="Times New Roman" w:eastAsia="Times New Roman" w:hAnsi="Times New Roman" w:cs="Times New Roman"/>
          <w:sz w:val="26"/>
        </w:rPr>
        <w:t>руб</w:t>
      </w:r>
      <w:proofErr w:type="spellEnd"/>
      <w:r w:rsidRPr="004F5C5E">
        <w:rPr>
          <w:rFonts w:ascii="Times New Roman" w:eastAsia="Times New Roman" w:hAnsi="Times New Roman" w:cs="Times New Roman"/>
          <w:sz w:val="26"/>
        </w:rPr>
        <w:t>)</w:t>
      </w:r>
    </w:p>
    <w:tbl>
      <w:tblPr>
        <w:tblW w:w="9639" w:type="dxa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327"/>
        <w:gridCol w:w="1102"/>
        <w:gridCol w:w="1083"/>
        <w:gridCol w:w="1083"/>
        <w:gridCol w:w="971"/>
        <w:gridCol w:w="1067"/>
        <w:gridCol w:w="1134"/>
      </w:tblGrid>
      <w:tr w:rsidR="00784542" w:rsidRPr="004F5C5E" w:rsidTr="00111EAD">
        <w:trPr>
          <w:trHeight w:val="1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  <w:jc w:val="center"/>
            </w:pPr>
            <w:r w:rsidRPr="004F5C5E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  <w:jc w:val="center"/>
            </w:pPr>
            <w:r w:rsidRPr="004F5C5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6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  <w:jc w:val="center"/>
            </w:pPr>
            <w:r w:rsidRPr="004F5C5E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784542" w:rsidRPr="004F5C5E" w:rsidTr="00111EAD">
        <w:trPr>
          <w:trHeight w:val="1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  <w:jc w:val="center"/>
            </w:pPr>
            <w:r w:rsidRPr="004F5C5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  <w:jc w:val="center"/>
            </w:pPr>
            <w:r w:rsidRPr="004F5C5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  <w:jc w:val="center"/>
            </w:pPr>
            <w:r w:rsidRPr="004F5C5E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  <w:jc w:val="center"/>
            </w:pPr>
            <w:r w:rsidRPr="004F5C5E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  <w:jc w:val="center"/>
            </w:pPr>
            <w:r w:rsidRPr="004F5C5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  <w:jc w:val="center"/>
            </w:pPr>
            <w:r w:rsidRPr="004F5C5E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275B86" w:rsidRPr="004F5C5E" w:rsidTr="00275B86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75B86" w:rsidRPr="004F5C5E" w:rsidRDefault="00275B86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601 888,7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280 266,63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95 412,43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91 262,23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37 123,89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48 911,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48 911,750</w:t>
            </w:r>
          </w:p>
        </w:tc>
      </w:tr>
      <w:tr w:rsidR="00784542" w:rsidRPr="004F5C5E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542" w:rsidRPr="004F5C5E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по источникам финансирования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75B86" w:rsidRPr="004F5C5E" w:rsidTr="004B042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75B86" w:rsidRPr="004F5C5E" w:rsidRDefault="00275B86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F5C5E" w:rsidRDefault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540 298,39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F5C5E" w:rsidRDefault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219 928,2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F5C5E" w:rsidRDefault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94 160,5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F5C5E" w:rsidRDefault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91 262,23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F5C5E" w:rsidRDefault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37 123,89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F5C5E" w:rsidRDefault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48 911,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275B86" w:rsidRPr="004F5C5E" w:rsidRDefault="00275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bCs/>
                <w:sz w:val="18"/>
                <w:szCs w:val="18"/>
              </w:rPr>
              <w:t>48 911,750</w:t>
            </w:r>
          </w:p>
        </w:tc>
      </w:tr>
      <w:tr w:rsidR="00784542" w:rsidRPr="004F5C5E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75B86" w:rsidRPr="004F5C5E" w:rsidTr="00275B86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75B86" w:rsidRPr="004F5C5E" w:rsidRDefault="00275B86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- средства областного бюдже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 082,89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457,9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71,9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41,53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887,99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911,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75B86" w:rsidRPr="004F5C5E" w:rsidRDefault="00275B86" w:rsidP="00275B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911,750</w:t>
            </w:r>
          </w:p>
        </w:tc>
      </w:tr>
      <w:tr w:rsidR="00784542" w:rsidRPr="004F5C5E" w:rsidTr="00275B86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- средства федерального бюдже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275B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332215,5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275B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160470,3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275B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73588,6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275B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74920,7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275B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23235,9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275B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275B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4542" w:rsidRPr="004F5C5E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иные источники (</w:t>
            </w:r>
            <w:proofErr w:type="spellStart"/>
            <w:r w:rsidRPr="004F5C5E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Pr="004F5C5E">
              <w:rPr>
                <w:rFonts w:ascii="Times New Roman" w:eastAsia="Times New Roman" w:hAnsi="Times New Roman" w:cs="Times New Roman"/>
              </w:rPr>
              <w:t>) - ито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61590,30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60338,38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1251,9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4542" w:rsidRPr="004F5C5E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542" w:rsidRPr="004F5C5E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средства местных бюджет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61590,30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60338,38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1251,9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4542" w:rsidRPr="004F5C5E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по участникам и источникам финансирования подпрограммы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0FFF" w:rsidRPr="004F5C5E" w:rsidTr="004B042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40FFF" w:rsidRPr="004F5C5E" w:rsidRDefault="00C40FFF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министерство спорта Калужской обла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540 298,39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219 928,2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94 160,5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91 262,23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37 123,89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48 911,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48 911,750</w:t>
            </w:r>
          </w:p>
        </w:tc>
      </w:tr>
      <w:tr w:rsidR="00784542" w:rsidRPr="004F5C5E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0FFF" w:rsidRPr="004F5C5E" w:rsidTr="004B042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40FFF" w:rsidRPr="004F5C5E" w:rsidRDefault="00C40FFF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208 082,89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59 457,9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20 571,9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16 341,53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13 887,99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48 911,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C40FFF" w:rsidRPr="004F5C5E" w:rsidRDefault="00C40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hAnsi="Times New Roman" w:cs="Times New Roman"/>
                <w:sz w:val="18"/>
                <w:szCs w:val="18"/>
              </w:rPr>
              <w:t>48 911,750</w:t>
            </w:r>
          </w:p>
        </w:tc>
      </w:tr>
      <w:tr w:rsidR="00784542" w:rsidRPr="004F5C5E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332215,5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160470,3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73588,6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74920,7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23235,9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4542" w:rsidRPr="004F5C5E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органы местного самоуправления Калужской области (по согласованию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61590,30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60338,38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1251,9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4542" w:rsidRPr="004F5C5E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542" w:rsidRPr="00C40FFF" w:rsidTr="007A0087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4542" w:rsidRPr="004F5C5E" w:rsidRDefault="00784542" w:rsidP="00784542">
            <w:pPr>
              <w:spacing w:after="0" w:line="240" w:lineRule="auto"/>
            </w:pPr>
            <w:r w:rsidRPr="004F5C5E">
              <w:rPr>
                <w:rFonts w:ascii="Times New Roman" w:eastAsia="Times New Roman" w:hAnsi="Times New Roman" w:cs="Times New Roman"/>
              </w:rPr>
              <w:t>средства местных бюджет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61590,30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60338,38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1251,9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784542" w:rsidRPr="004F5C5E" w:rsidRDefault="00784542" w:rsidP="007A0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C5E">
              <w:rPr>
                <w:rFonts w:ascii="Times New Roman" w:eastAsia="Times New Roman" w:hAnsi="Times New Roman" w:cs="Times New Roman"/>
                <w:sz w:val="18"/>
                <w:szCs w:val="18"/>
              </w:rPr>
              <w:t>-»</w:t>
            </w:r>
          </w:p>
        </w:tc>
      </w:tr>
    </w:tbl>
    <w:p w:rsidR="003F6BD7" w:rsidRPr="00667421" w:rsidRDefault="003F6BD7" w:rsidP="006674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7421" w:rsidRPr="00667421" w:rsidRDefault="001B4B8F" w:rsidP="00667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</w:t>
      </w:r>
      <w:r w:rsidR="004F5C5E">
        <w:rPr>
          <w:rFonts w:ascii="Times New Roman" w:eastAsia="Times New Roman" w:hAnsi="Times New Roman" w:cs="Times New Roman"/>
          <w:sz w:val="26"/>
        </w:rPr>
        <w:t>4.2</w:t>
      </w:r>
      <w:r w:rsidR="000B04D0">
        <w:rPr>
          <w:rFonts w:ascii="Times New Roman" w:eastAsia="Times New Roman" w:hAnsi="Times New Roman" w:cs="Times New Roman"/>
          <w:sz w:val="26"/>
        </w:rPr>
        <w:t>.</w:t>
      </w:r>
      <w:r w:rsidR="00F6374F">
        <w:rPr>
          <w:rFonts w:ascii="Times New Roman" w:eastAsia="Times New Roman" w:hAnsi="Times New Roman" w:cs="Times New Roman"/>
          <w:sz w:val="26"/>
        </w:rPr>
        <w:t>4</w:t>
      </w:r>
      <w:r w:rsidR="00667421" w:rsidRPr="00667421">
        <w:rPr>
          <w:rFonts w:ascii="Times New Roman" w:eastAsia="Times New Roman" w:hAnsi="Times New Roman" w:cs="Times New Roman"/>
          <w:sz w:val="26"/>
        </w:rPr>
        <w:t xml:space="preserve">. </w:t>
      </w:r>
      <w:r w:rsidR="00D67EF0" w:rsidRPr="00B939B8">
        <w:rPr>
          <w:rFonts w:ascii="Times New Roman" w:eastAsia="Times New Roman" w:hAnsi="Times New Roman" w:cs="Times New Roman"/>
          <w:sz w:val="26"/>
        </w:rPr>
        <w:t>В</w:t>
      </w:r>
      <w:r w:rsidR="00D67EF0">
        <w:rPr>
          <w:rFonts w:ascii="Times New Roman" w:eastAsia="Times New Roman" w:hAnsi="Times New Roman" w:cs="Times New Roman"/>
          <w:sz w:val="26"/>
        </w:rPr>
        <w:t xml:space="preserve"> р</w:t>
      </w:r>
      <w:r w:rsidR="00667421" w:rsidRPr="00667421">
        <w:rPr>
          <w:rFonts w:ascii="Times New Roman" w:eastAsia="Times New Roman" w:hAnsi="Times New Roman" w:cs="Times New Roman"/>
          <w:sz w:val="26"/>
        </w:rPr>
        <w:t>аздел</w:t>
      </w:r>
      <w:r w:rsidR="00D67EF0">
        <w:rPr>
          <w:rFonts w:ascii="Times New Roman" w:eastAsia="Times New Roman" w:hAnsi="Times New Roman" w:cs="Times New Roman"/>
          <w:sz w:val="26"/>
        </w:rPr>
        <w:t>е</w:t>
      </w:r>
      <w:r w:rsidR="00667421" w:rsidRPr="00667421">
        <w:rPr>
          <w:rFonts w:ascii="Times New Roman" w:eastAsia="Times New Roman" w:hAnsi="Times New Roman" w:cs="Times New Roman"/>
          <w:sz w:val="26"/>
        </w:rPr>
        <w:t xml:space="preserve"> 3 «Механизм реализации подпрограммы 3»</w:t>
      </w:r>
      <w:r w:rsidR="00AF5484">
        <w:rPr>
          <w:rFonts w:ascii="Times New Roman" w:eastAsia="Times New Roman" w:hAnsi="Times New Roman" w:cs="Times New Roman"/>
          <w:sz w:val="26"/>
        </w:rPr>
        <w:t xml:space="preserve"> подпрограммы 3</w:t>
      </w:r>
      <w:r w:rsidR="00667421" w:rsidRPr="00667421">
        <w:rPr>
          <w:rFonts w:ascii="Times New Roman" w:eastAsia="Times New Roman" w:hAnsi="Times New Roman" w:cs="Times New Roman"/>
          <w:sz w:val="26"/>
        </w:rPr>
        <w:t>:</w:t>
      </w:r>
    </w:p>
    <w:p w:rsidR="00667421" w:rsidRPr="00667421" w:rsidRDefault="004C297F" w:rsidP="00667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</w:t>
      </w:r>
      <w:r w:rsidR="00E134D4">
        <w:rPr>
          <w:rFonts w:ascii="Times New Roman" w:eastAsia="Times New Roman" w:hAnsi="Times New Roman" w:cs="Times New Roman"/>
          <w:sz w:val="26"/>
        </w:rPr>
        <w:t>6</w:t>
      </w:r>
      <w:r>
        <w:rPr>
          <w:rFonts w:ascii="Times New Roman" w:eastAsia="Times New Roman" w:hAnsi="Times New Roman" w:cs="Times New Roman"/>
          <w:sz w:val="26"/>
        </w:rPr>
        <w:t>.3</w:t>
      </w:r>
      <w:r w:rsidR="00667421" w:rsidRPr="00667421">
        <w:rPr>
          <w:rFonts w:ascii="Times New Roman" w:eastAsia="Times New Roman" w:hAnsi="Times New Roman" w:cs="Times New Roman"/>
          <w:sz w:val="26"/>
        </w:rPr>
        <w:t>.</w:t>
      </w:r>
      <w:r w:rsidR="00F6374F">
        <w:rPr>
          <w:rFonts w:ascii="Times New Roman" w:eastAsia="Times New Roman" w:hAnsi="Times New Roman" w:cs="Times New Roman"/>
          <w:sz w:val="26"/>
        </w:rPr>
        <w:t>4</w:t>
      </w:r>
      <w:r w:rsidR="00667421">
        <w:rPr>
          <w:rFonts w:ascii="Times New Roman" w:eastAsia="Times New Roman" w:hAnsi="Times New Roman" w:cs="Times New Roman"/>
          <w:sz w:val="26"/>
        </w:rPr>
        <w:t>.</w:t>
      </w:r>
      <w:r w:rsidR="00441426">
        <w:rPr>
          <w:rFonts w:ascii="Times New Roman" w:eastAsia="Times New Roman" w:hAnsi="Times New Roman" w:cs="Times New Roman"/>
          <w:sz w:val="26"/>
        </w:rPr>
        <w:t>1.</w:t>
      </w:r>
      <w:r w:rsidR="00667421">
        <w:rPr>
          <w:rFonts w:ascii="Times New Roman" w:eastAsia="Times New Roman" w:hAnsi="Times New Roman" w:cs="Times New Roman"/>
          <w:sz w:val="26"/>
        </w:rPr>
        <w:t xml:space="preserve"> Дополнить новым пунктом 3.</w:t>
      </w:r>
      <w:r w:rsidR="004F5C5E">
        <w:rPr>
          <w:rFonts w:ascii="Times New Roman" w:eastAsia="Times New Roman" w:hAnsi="Times New Roman" w:cs="Times New Roman"/>
          <w:sz w:val="26"/>
        </w:rPr>
        <w:t>9</w:t>
      </w:r>
      <w:r w:rsidR="00667421" w:rsidRPr="00667421">
        <w:rPr>
          <w:rFonts w:ascii="Times New Roman" w:eastAsia="Times New Roman" w:hAnsi="Times New Roman" w:cs="Times New Roman"/>
          <w:sz w:val="26"/>
        </w:rPr>
        <w:t xml:space="preserve"> следующего содержания:</w:t>
      </w:r>
    </w:p>
    <w:p w:rsidR="004C297F" w:rsidRDefault="004F5C5E" w:rsidP="0078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«3.9. </w:t>
      </w:r>
      <w:r w:rsidR="004278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еализация мероприятия по </w:t>
      </w:r>
      <w:r w:rsidR="004278F1">
        <w:rPr>
          <w:rFonts w:ascii="Times New Roman" w:hAnsi="Times New Roman" w:cs="Times New Roman"/>
          <w:sz w:val="26"/>
          <w:szCs w:val="26"/>
        </w:rPr>
        <w:t>разработке</w:t>
      </w:r>
      <w:r w:rsidR="004278F1" w:rsidRPr="004B0427">
        <w:rPr>
          <w:rFonts w:ascii="Times New Roman" w:hAnsi="Times New Roman" w:cs="Times New Roman"/>
          <w:sz w:val="26"/>
          <w:szCs w:val="26"/>
        </w:rPr>
        <w:t xml:space="preserve"> проектной документации, в том числе проекта освоения лесов в соответствии с действующим законодательством для государственных учреждений сферы физической культуры и спорта</w:t>
      </w:r>
      <w:r w:rsidR="00667421" w:rsidRPr="0058613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 </w:t>
      </w:r>
      <w:r w:rsidR="004278F1">
        <w:rPr>
          <w:rFonts w:ascii="Times New Roman" w:eastAsia="Times New Roman" w:hAnsi="Times New Roman" w:cs="Times New Roman"/>
          <w:sz w:val="26"/>
          <w:szCs w:val="26"/>
          <w:lang w:eastAsia="zh-CN"/>
        </w:rPr>
        <w:t>(пункт 9</w:t>
      </w:r>
      <w:r w:rsidR="00B34FEF" w:rsidRPr="0058613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здела 4) </w:t>
      </w:r>
      <w:r w:rsidR="00667421" w:rsidRPr="00586137">
        <w:rPr>
          <w:rFonts w:ascii="Times New Roman" w:eastAsia="Times New Roman" w:hAnsi="Times New Roman" w:cs="Times New Roman"/>
          <w:sz w:val="26"/>
          <w:szCs w:val="26"/>
          <w:lang w:eastAsia="zh-CN"/>
        </w:rPr>
        <w:t>осуществляется путем</w:t>
      </w:r>
      <w:r w:rsidR="004C297F" w:rsidRPr="00586137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:rsidR="00784542" w:rsidRPr="004C297F" w:rsidRDefault="00270A31" w:rsidP="0078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D67EF0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="00212B80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="004C297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>редоставления субсидий на иные цели государ</w:t>
      </w:r>
      <w:r w:rsidR="00D67E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твенным </w:t>
      </w:r>
      <w:r w:rsidR="0062438E">
        <w:rPr>
          <w:rFonts w:ascii="Times New Roman" w:eastAsia="Times New Roman" w:hAnsi="Times New Roman" w:cs="Times New Roman"/>
          <w:sz w:val="26"/>
          <w:szCs w:val="26"/>
          <w:lang w:eastAsia="zh-CN"/>
        </w:rPr>
        <w:t>автономным</w:t>
      </w:r>
      <w:r w:rsidR="00D67E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чреждениям</w:t>
      </w:r>
      <w:r w:rsidR="004C297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>, в соответствии с порядком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, в отношении которых министерство спорта Калужской области осуществляет функции и полномочия учредителя, утвержденным постановлением Правительства Калужск</w:t>
      </w:r>
      <w:r w:rsidR="009447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й области от 10.05.2011 № </w:t>
      </w:r>
      <w:r w:rsid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>252 «</w:t>
      </w:r>
      <w:r w:rsidR="004C297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>Об утверждении порядка определения объема и условий предоставления из областного</w:t>
      </w:r>
      <w:proofErr w:type="gramEnd"/>
      <w:r w:rsidR="004C297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="004C297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юджета субсидий на иные цели государственным бюджетным и государственным автономным учреждениям, в отношении которых министерство спорта Калужской области осуществляет </w:t>
      </w:r>
      <w:r w:rsidR="009447CE">
        <w:rPr>
          <w:rFonts w:ascii="Times New Roman" w:eastAsia="Times New Roman" w:hAnsi="Times New Roman" w:cs="Times New Roman"/>
          <w:sz w:val="26"/>
          <w:szCs w:val="26"/>
          <w:lang w:eastAsia="zh-CN"/>
        </w:rPr>
        <w:t>функции и полномочия учредителя»</w:t>
      </w:r>
      <w:r w:rsidR="004C297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в ред. постановлений Правительства Калужской области </w:t>
      </w:r>
      <w:r w:rsidR="00212B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  <w:r w:rsidR="004C297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</w:t>
      </w:r>
      <w:r w:rsidR="009447CE">
        <w:rPr>
          <w:rFonts w:ascii="Times New Roman" w:eastAsia="Times New Roman" w:hAnsi="Times New Roman" w:cs="Times New Roman"/>
          <w:sz w:val="26"/>
          <w:szCs w:val="26"/>
          <w:lang w:eastAsia="zh-CN"/>
        </w:rPr>
        <w:t>05.04.2013 № 174, от 15.01.2014 № 12, от 17.03.2014 № 182, от 18.05.2015 № 265,</w:t>
      </w:r>
      <w:r w:rsidR="00212B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</w:t>
      </w:r>
      <w:r w:rsidR="009447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24.02.2016 № 119, от 29.03.2017 №</w:t>
      </w:r>
      <w:r w:rsidR="004C297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78, </w:t>
      </w:r>
      <w:r w:rsidR="009447CE">
        <w:rPr>
          <w:rFonts w:ascii="Times New Roman" w:eastAsia="Times New Roman" w:hAnsi="Times New Roman" w:cs="Times New Roman"/>
          <w:sz w:val="26"/>
          <w:szCs w:val="26"/>
          <w:lang w:eastAsia="zh-CN"/>
        </w:rPr>
        <w:t>от 18.04.2019 №</w:t>
      </w:r>
      <w:r w:rsidR="006243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47) (подпункт 9.1</w:t>
      </w:r>
      <w:r w:rsidR="004C297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у</w:t>
      </w:r>
      <w:r w:rsidR="0062438E">
        <w:rPr>
          <w:rFonts w:ascii="Times New Roman" w:eastAsia="Times New Roman" w:hAnsi="Times New Roman" w:cs="Times New Roman"/>
          <w:sz w:val="26"/>
          <w:szCs w:val="26"/>
          <w:lang w:eastAsia="zh-CN"/>
        </w:rPr>
        <w:t>нкта 9</w:t>
      </w:r>
      <w:r w:rsidR="004C297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здела 4)</w:t>
      </w:r>
      <w:r w:rsidR="004046FE">
        <w:rPr>
          <w:rFonts w:ascii="Times New Roman" w:eastAsia="Times New Roman" w:hAnsi="Times New Roman" w:cs="Times New Roman"/>
          <w:sz w:val="26"/>
          <w:szCs w:val="26"/>
          <w:lang w:eastAsia="zh-CN"/>
        </w:rPr>
        <w:t>.».</w:t>
      </w:r>
      <w:proofErr w:type="gramEnd"/>
    </w:p>
    <w:p w:rsidR="001B4B8F" w:rsidRPr="004C297F" w:rsidRDefault="00F6374F" w:rsidP="001B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.1.6.3.4</w:t>
      </w:r>
      <w:r w:rsidR="0062438E">
        <w:rPr>
          <w:rFonts w:ascii="Times New Roman" w:eastAsia="Times New Roman" w:hAnsi="Times New Roman" w:cs="Times New Roman"/>
          <w:sz w:val="26"/>
          <w:szCs w:val="26"/>
          <w:lang w:eastAsia="zh-CN"/>
        </w:rPr>
        <w:t>.2. Пункты 3.9</w:t>
      </w:r>
      <w:r w:rsidR="001B4B8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</w:t>
      </w:r>
      <w:r w:rsidR="00AF54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2438E">
        <w:rPr>
          <w:rFonts w:ascii="Times New Roman" w:eastAsia="Times New Roman" w:hAnsi="Times New Roman" w:cs="Times New Roman"/>
          <w:sz w:val="26"/>
          <w:szCs w:val="26"/>
          <w:lang w:eastAsia="zh-CN"/>
        </w:rPr>
        <w:t>3.10 считать пунктами 3.10</w:t>
      </w:r>
      <w:r w:rsidR="001B4B8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</w:t>
      </w:r>
      <w:r w:rsidR="00AF54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2438E">
        <w:rPr>
          <w:rFonts w:ascii="Times New Roman" w:eastAsia="Times New Roman" w:hAnsi="Times New Roman" w:cs="Times New Roman"/>
          <w:sz w:val="26"/>
          <w:szCs w:val="26"/>
          <w:lang w:eastAsia="zh-CN"/>
        </w:rPr>
        <w:t>3.11</w:t>
      </w:r>
      <w:r w:rsidR="001B4B8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ответственно.</w:t>
      </w:r>
    </w:p>
    <w:p w:rsidR="00550025" w:rsidRPr="004C297F" w:rsidRDefault="00E134D4" w:rsidP="0055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.1.6</w:t>
      </w:r>
      <w:r w:rsidR="001B4B8F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>.3</w:t>
      </w:r>
      <w:r w:rsidR="00F6374F">
        <w:rPr>
          <w:rFonts w:ascii="Times New Roman" w:eastAsia="Times New Roman" w:hAnsi="Times New Roman" w:cs="Times New Roman"/>
          <w:sz w:val="26"/>
          <w:szCs w:val="26"/>
          <w:lang w:eastAsia="zh-CN"/>
        </w:rPr>
        <w:t>.5</w:t>
      </w:r>
      <w:r w:rsidR="00784542" w:rsidRPr="004C2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667421" w:rsidRPr="004C297F">
        <w:rPr>
          <w:rFonts w:ascii="Times New Roman" w:eastAsia="Times New Roman" w:hAnsi="Times New Roman" w:cs="Times New Roman"/>
          <w:sz w:val="26"/>
          <w:szCs w:val="26"/>
        </w:rPr>
        <w:t xml:space="preserve">Таблицу </w:t>
      </w:r>
      <w:hyperlink r:id="rId10" w:history="1">
        <w:r w:rsidR="00667421" w:rsidRPr="004C297F">
          <w:rPr>
            <w:rFonts w:ascii="Times New Roman" w:eastAsia="Times New Roman" w:hAnsi="Times New Roman" w:cs="Times New Roman"/>
            <w:sz w:val="26"/>
            <w:szCs w:val="26"/>
          </w:rPr>
          <w:t>раздела 4</w:t>
        </w:r>
      </w:hyperlink>
      <w:r w:rsidR="00667421" w:rsidRPr="004C297F">
        <w:rPr>
          <w:rFonts w:ascii="Times New Roman" w:eastAsia="Times New Roman" w:hAnsi="Times New Roman" w:cs="Times New Roman"/>
          <w:sz w:val="26"/>
          <w:szCs w:val="26"/>
        </w:rPr>
        <w:t xml:space="preserve"> «Перечень программных мероприятий подпрограммы «Развитие материально-технической базы для занятий населения области </w:t>
      </w:r>
      <w:r w:rsidR="00586137">
        <w:rPr>
          <w:rFonts w:ascii="Times New Roman" w:eastAsia="Times New Roman" w:hAnsi="Times New Roman" w:cs="Times New Roman"/>
          <w:sz w:val="26"/>
          <w:szCs w:val="26"/>
        </w:rPr>
        <w:t>физической культурой и спортом»</w:t>
      </w:r>
      <w:r w:rsidR="00AF5484">
        <w:rPr>
          <w:rFonts w:ascii="Times New Roman" w:eastAsia="Times New Roman" w:hAnsi="Times New Roman" w:cs="Times New Roman"/>
          <w:sz w:val="26"/>
          <w:szCs w:val="26"/>
        </w:rPr>
        <w:t xml:space="preserve"> подпрограммы 3</w:t>
      </w:r>
      <w:r w:rsidR="005861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7421" w:rsidRPr="004C297F">
        <w:rPr>
          <w:rFonts w:ascii="Times New Roman" w:eastAsia="Times New Roman" w:hAnsi="Times New Roman" w:cs="Times New Roman"/>
          <w:sz w:val="26"/>
          <w:szCs w:val="26"/>
        </w:rPr>
        <w:t xml:space="preserve">дополнить новым пунктом </w:t>
      </w:r>
      <w:r w:rsidR="0009298A">
        <w:rPr>
          <w:rFonts w:ascii="Times New Roman" w:eastAsia="Times New Roman" w:hAnsi="Times New Roman" w:cs="Times New Roman"/>
          <w:sz w:val="26"/>
          <w:szCs w:val="26"/>
        </w:rPr>
        <w:t>9</w:t>
      </w:r>
      <w:r w:rsidR="00667421" w:rsidRPr="004C297F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tbl>
      <w:tblPr>
        <w:tblW w:w="99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1843"/>
        <w:gridCol w:w="1559"/>
        <w:gridCol w:w="1439"/>
      </w:tblGrid>
      <w:tr w:rsidR="006E4C4E" w:rsidRPr="004C297F" w:rsidTr="00417544">
        <w:tc>
          <w:tcPr>
            <w:tcW w:w="568" w:type="dxa"/>
          </w:tcPr>
          <w:p w:rsidR="006E4C4E" w:rsidRPr="00586137" w:rsidRDefault="00037C97" w:rsidP="005500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="0062438E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3402" w:type="dxa"/>
          </w:tcPr>
          <w:p w:rsidR="006E4C4E" w:rsidRPr="00586137" w:rsidRDefault="0062438E" w:rsidP="005500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B0427"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, в том числе проекта освоения лесов в соответствии с действующим законодательством для государственных учреждений сферы физической культуры и спорта</w:t>
            </w:r>
          </w:p>
        </w:tc>
        <w:tc>
          <w:tcPr>
            <w:tcW w:w="1134" w:type="dxa"/>
          </w:tcPr>
          <w:p w:rsidR="006E4C4E" w:rsidRPr="00586137" w:rsidRDefault="006E4C4E" w:rsidP="005500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2020</w:t>
            </w:r>
          </w:p>
        </w:tc>
        <w:tc>
          <w:tcPr>
            <w:tcW w:w="1843" w:type="dxa"/>
          </w:tcPr>
          <w:p w:rsidR="006E4C4E" w:rsidRPr="00586137" w:rsidRDefault="006E4C4E" w:rsidP="003F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6E4C4E" w:rsidRPr="00586137" w:rsidRDefault="006E4C4E" w:rsidP="00417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439" w:type="dxa"/>
          </w:tcPr>
          <w:p w:rsidR="006E4C4E" w:rsidRPr="00586137" w:rsidRDefault="00650157" w:rsidP="00B50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Нет</w:t>
            </w:r>
          </w:p>
        </w:tc>
      </w:tr>
      <w:tr w:rsidR="009447CE" w:rsidRPr="004C297F" w:rsidTr="00417544">
        <w:trPr>
          <w:trHeight w:val="22"/>
        </w:trPr>
        <w:tc>
          <w:tcPr>
            <w:tcW w:w="568" w:type="dxa"/>
          </w:tcPr>
          <w:p w:rsidR="007A0087" w:rsidRPr="00586137" w:rsidRDefault="0062438E" w:rsidP="005500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.1</w:t>
            </w:r>
          </w:p>
        </w:tc>
        <w:tc>
          <w:tcPr>
            <w:tcW w:w="3402" w:type="dxa"/>
            <w:vAlign w:val="center"/>
          </w:tcPr>
          <w:p w:rsidR="007A0087" w:rsidRPr="00586137" w:rsidRDefault="007A0087" w:rsidP="0065015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86137">
              <w:rPr>
                <w:rFonts w:ascii="Times New Roman" w:hAnsi="Times New Roman" w:cs="Times New Roman"/>
              </w:rPr>
              <w:t xml:space="preserve">Предоставление субсидий на иные цели государственным </w:t>
            </w:r>
            <w:r w:rsidR="00650157" w:rsidRPr="00586137">
              <w:rPr>
                <w:rFonts w:ascii="Times New Roman" w:hAnsi="Times New Roman" w:cs="Times New Roman"/>
              </w:rPr>
              <w:t xml:space="preserve">бюджетным </w:t>
            </w:r>
            <w:r w:rsidRPr="00586137">
              <w:rPr>
                <w:rFonts w:ascii="Times New Roman" w:hAnsi="Times New Roman" w:cs="Times New Roman"/>
              </w:rPr>
              <w:t>учреждениям, в отношении которых министерство спорта Калужской области осуществляет ф</w:t>
            </w:r>
            <w:r w:rsidR="00650157" w:rsidRPr="00586137">
              <w:rPr>
                <w:rFonts w:ascii="Times New Roman" w:hAnsi="Times New Roman" w:cs="Times New Roman"/>
              </w:rPr>
              <w:t>ункции и полномочия учредителя</w:t>
            </w:r>
          </w:p>
        </w:tc>
        <w:tc>
          <w:tcPr>
            <w:tcW w:w="1134" w:type="dxa"/>
          </w:tcPr>
          <w:p w:rsidR="007A0087" w:rsidRPr="00586137" w:rsidRDefault="007A0087" w:rsidP="007A0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2020</w:t>
            </w:r>
          </w:p>
        </w:tc>
        <w:tc>
          <w:tcPr>
            <w:tcW w:w="1843" w:type="dxa"/>
          </w:tcPr>
          <w:p w:rsidR="007A0087" w:rsidRPr="00586137" w:rsidRDefault="007A0087" w:rsidP="007A0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7A0087" w:rsidRPr="00586137" w:rsidRDefault="007A0087" w:rsidP="00417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439" w:type="dxa"/>
          </w:tcPr>
          <w:p w:rsidR="007A0087" w:rsidRPr="00586137" w:rsidRDefault="00650157" w:rsidP="00B50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Нет</w:t>
            </w:r>
            <w:r w:rsidR="00B50BB8" w:rsidRPr="00586137"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</w:tr>
    </w:tbl>
    <w:p w:rsidR="008549A0" w:rsidRDefault="008549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8549A0" w:rsidRDefault="001137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Настоящее постановление вступает в силу со дня его официального опубликования.</w:t>
      </w:r>
    </w:p>
    <w:p w:rsidR="008549A0" w:rsidRDefault="008549A0">
      <w:pPr>
        <w:tabs>
          <w:tab w:val="right" w:pos="1020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212B80" w:rsidRDefault="00212B80">
      <w:pPr>
        <w:tabs>
          <w:tab w:val="right" w:pos="1020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212B80" w:rsidRDefault="00212B80">
      <w:pPr>
        <w:tabs>
          <w:tab w:val="right" w:pos="1020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8549A0" w:rsidRDefault="008549A0">
      <w:pPr>
        <w:tabs>
          <w:tab w:val="right" w:pos="1020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8549A0" w:rsidRDefault="001137EC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Губернатор Калужской</w:t>
      </w:r>
      <w:r w:rsidR="00C347CC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 xml:space="preserve">области                                                  </w:t>
      </w:r>
      <w:r w:rsidR="00E926A3">
        <w:rPr>
          <w:rFonts w:ascii="Times New Roman" w:eastAsia="Times New Roman" w:hAnsi="Times New Roman" w:cs="Times New Roman"/>
          <w:b/>
          <w:sz w:val="26"/>
        </w:rPr>
        <w:t xml:space="preserve">   </w:t>
      </w:r>
      <w:r w:rsidR="00212B80">
        <w:rPr>
          <w:rFonts w:ascii="Times New Roman" w:eastAsia="Times New Roman" w:hAnsi="Times New Roman" w:cs="Times New Roman"/>
          <w:b/>
          <w:sz w:val="26"/>
        </w:rPr>
        <w:t xml:space="preserve">          </w:t>
      </w:r>
      <w:r w:rsidR="00E926A3">
        <w:rPr>
          <w:rFonts w:ascii="Times New Roman" w:eastAsia="Times New Roman" w:hAnsi="Times New Roman" w:cs="Times New Roman"/>
          <w:b/>
          <w:sz w:val="26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6"/>
        </w:rPr>
        <w:t>В.В. Шапша</w:t>
      </w: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822824" w:rsidRPr="000E6A67" w:rsidRDefault="00822824" w:rsidP="00E46DB7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0E6A6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lastRenderedPageBreak/>
        <w:t>Пояснительная записка</w:t>
      </w:r>
    </w:p>
    <w:p w:rsidR="00822824" w:rsidRDefault="00822824" w:rsidP="008228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proofErr w:type="gramStart"/>
      <w:r w:rsidRPr="000E6A6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 проекту постановления Правительства Калужской области «</w:t>
      </w:r>
      <w:r w:rsidRPr="000E6A6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 внесении изменений в постановление Правительства Калужской области от 31.01.2019 № 53 «Об утверждении государственной программы Калужской области «Развитие физической культуры и спорта в Калужской области»</w:t>
      </w:r>
      <w:r w:rsidRPr="000E6A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0E6A67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 xml:space="preserve">(в ред. </w:t>
      </w:r>
      <w:r w:rsidRPr="000E6A6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постановления Правительства Калужской области </w:t>
      </w:r>
      <w:r w:rsidRPr="000E6A67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>от 31.05.2019 № 333, от 22.07.2019 № 459, от 02.09.2019 № 553, от 18.12.2019 № 814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 xml:space="preserve">, </w:t>
      </w:r>
      <w:r w:rsidRPr="000E6A67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>от 17.03.2020 № 199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</w:rPr>
        <w:t>от 02.06.2020 № 424</w:t>
      </w:r>
      <w:r w:rsidRPr="000E6A67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>)</w:t>
      </w:r>
      <w:proofErr w:type="gramEnd"/>
    </w:p>
    <w:p w:rsidR="00822824" w:rsidRDefault="00822824" w:rsidP="008228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Pr="000E6A67" w:rsidRDefault="00822824" w:rsidP="00822824">
      <w:pPr>
        <w:suppressAutoHyphens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proofErr w:type="gramStart"/>
      <w:r w:rsidRPr="000E6A67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ект постановления Правительства Калужской области «О внесении изменений в постановление Правительства Калужской области от 31.01.2019 № 53 «Об утверждении государственной программы Калужской области «Развитие физической культуры и спорта в Калужской области» (в ред. постановления Правительства Калужской области от 31.05.2019 № 333, от 22.07.2019 № 459, от 02.09.2019 № 553, от 18.12.2019 № 814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Pr="000E6A67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2.06.2020 № 424) (далее – проект) разработан министерством спорта Калужской области в соответствии</w:t>
      </w:r>
      <w:proofErr w:type="gramEnd"/>
      <w:r w:rsidRPr="000E6A6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 Законом Калужской области «О нормативных правовых актах органов государств</w:t>
      </w:r>
      <w:r w:rsidR="00AC021E">
        <w:rPr>
          <w:rFonts w:ascii="Times New Roman" w:eastAsia="Times New Roman" w:hAnsi="Times New Roman" w:cs="Times New Roman"/>
          <w:sz w:val="26"/>
          <w:szCs w:val="26"/>
          <w:lang w:eastAsia="en-US"/>
        </w:rPr>
        <w:t>енной власти Калужской области».</w:t>
      </w:r>
    </w:p>
    <w:p w:rsidR="00822824" w:rsidRDefault="00822824" w:rsidP="0082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E6A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лью проекта является корректировка </w:t>
      </w:r>
      <w:r w:rsidRPr="0075613E">
        <w:rPr>
          <w:rFonts w:ascii="Times New Roman" w:eastAsia="Calibri" w:hAnsi="Times New Roman" w:cs="Times New Roman"/>
          <w:sz w:val="26"/>
          <w:szCs w:val="26"/>
          <w:lang w:eastAsia="en-US"/>
        </w:rPr>
        <w:t>индикатор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оказателей</w:t>
      </w:r>
      <w:r w:rsidRPr="0075613E">
        <w:rPr>
          <w:rFonts w:ascii="Times New Roman" w:eastAsia="Calibri" w:hAnsi="Times New Roman" w:cs="Times New Roman"/>
          <w:sz w:val="26"/>
          <w:szCs w:val="26"/>
          <w:lang w:eastAsia="en-US"/>
        </w:rPr>
        <w:t>) государственной программы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CE04F3">
        <w:rPr>
          <w:rFonts w:ascii="Times New Roman" w:eastAsia="Calibri" w:hAnsi="Times New Roman" w:cs="Times New Roman"/>
          <w:sz w:val="26"/>
          <w:szCs w:val="26"/>
          <w:lang w:eastAsia="en-US"/>
        </w:rPr>
        <w:t>Калужской област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5F658B"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твержденной</w:t>
      </w:r>
      <w:r w:rsidRPr="005F65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</w:t>
      </w:r>
      <w:r w:rsidRPr="005F65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авительства Калужской област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в ред. постановлений Правительства Калужской области </w:t>
      </w:r>
      <w:r w:rsidRPr="005F658B">
        <w:rPr>
          <w:rFonts w:ascii="Times New Roman" w:eastAsia="Calibri" w:hAnsi="Times New Roman" w:cs="Times New Roman"/>
          <w:sz w:val="26"/>
          <w:szCs w:val="26"/>
          <w:lang w:eastAsia="en-US"/>
        </w:rPr>
        <w:t>от 31.05.2019 № 333, от 22.07.2019 № 459, от 02.09.2019 № 553, от 18.12.2019 № 814, от 17.03.2020 № 199, от 02.06.2020 № 424)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CE04F3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CE04F3">
        <w:rPr>
          <w:rFonts w:ascii="Times New Roman" w:eastAsia="Calibri" w:hAnsi="Times New Roman" w:cs="Times New Roman"/>
          <w:sz w:val="26"/>
          <w:szCs w:val="26"/>
          <w:lang w:eastAsia="en-US"/>
        </w:rPr>
        <w:t>с индикаторами (показателями)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CE04F3">
        <w:rPr>
          <w:rFonts w:ascii="Times New Roman" w:eastAsia="Calibri" w:hAnsi="Times New Roman" w:cs="Times New Roman"/>
          <w:sz w:val="26"/>
          <w:szCs w:val="26"/>
          <w:lang w:eastAsia="en-US"/>
        </w:rPr>
        <w:t>государственной программы Российской Федерации, утвержденно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sz w:val="26"/>
          <w:szCs w:val="26"/>
        </w:rPr>
        <w:t>Российской Федерации от 15.04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014 № 302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</w:rPr>
        <w:t>в ред. п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>остановлений Правительства</w:t>
      </w:r>
      <w:proofErr w:type="gramEnd"/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Pr="000E6A67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 16.08.2014 № 821, от 21.05.2015 №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 488, от 24.07.2</w:t>
      </w:r>
      <w:r>
        <w:rPr>
          <w:rFonts w:ascii="Times New Roman" w:eastAsia="Times New Roman" w:hAnsi="Times New Roman" w:cs="Times New Roman"/>
          <w:sz w:val="26"/>
          <w:szCs w:val="26"/>
        </w:rPr>
        <w:t>015 № 754, от 16.09.2015 № 982, от 10.03.2016 № 179, от 25.05.2016 №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 464, от 01</w:t>
      </w:r>
      <w:r>
        <w:rPr>
          <w:rFonts w:ascii="Times New Roman" w:eastAsia="Times New Roman" w:hAnsi="Times New Roman" w:cs="Times New Roman"/>
          <w:sz w:val="26"/>
          <w:szCs w:val="26"/>
        </w:rPr>
        <w:t>.07.2016 № 619, от 30.03.2017 №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 362, от 23.05.20</w:t>
      </w:r>
      <w:r>
        <w:rPr>
          <w:rFonts w:ascii="Times New Roman" w:eastAsia="Times New Roman" w:hAnsi="Times New Roman" w:cs="Times New Roman"/>
          <w:sz w:val="26"/>
          <w:szCs w:val="26"/>
        </w:rPr>
        <w:t>17 № 613, от 22.11.2017 № 1414, от 05.12.2017 №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 1471, от 14.12.20</w:t>
      </w:r>
      <w:r>
        <w:rPr>
          <w:rFonts w:ascii="Times New Roman" w:eastAsia="Times New Roman" w:hAnsi="Times New Roman" w:cs="Times New Roman"/>
          <w:sz w:val="26"/>
          <w:szCs w:val="26"/>
        </w:rPr>
        <w:t>17 № 1553, от 30.03.2018 № 351, от 09.06.2018 №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 666, от 20.11.2</w:t>
      </w:r>
      <w:r>
        <w:rPr>
          <w:rFonts w:ascii="Times New Roman" w:eastAsia="Times New Roman" w:hAnsi="Times New Roman" w:cs="Times New Roman"/>
          <w:sz w:val="26"/>
          <w:szCs w:val="26"/>
        </w:rPr>
        <w:t>018 № 1391, от 25.01.2019 № 40, от 29.03.2019 №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 372, от 30.11.20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1556, от 20.03.2020 №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 314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22824" w:rsidRDefault="00822824" w:rsidP="0082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 так же в связи с необходимостью приобретения дополнительного спортивного инвентаря, мебели, инвентаря для пищеблока для ввода в эксплуатацию спортивного комплекса «Дворец спорта» в 2020 году подпункт 7.1 пункта 7 подпрограммы 1 «</w:t>
      </w:r>
      <w:r w:rsidRPr="006E1E6F">
        <w:rPr>
          <w:rFonts w:ascii="Times New Roman" w:eastAsia="Times New Roman" w:hAnsi="Times New Roman" w:cs="Times New Roman"/>
          <w:sz w:val="26"/>
          <w:szCs w:val="26"/>
        </w:rPr>
        <w:t>Развитие физической культуры, м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1E6F">
        <w:rPr>
          <w:rFonts w:ascii="Times New Roman" w:eastAsia="Times New Roman" w:hAnsi="Times New Roman" w:cs="Times New Roman"/>
          <w:sz w:val="26"/>
          <w:szCs w:val="26"/>
        </w:rPr>
        <w:t>спорта и спорта высших достижений</w:t>
      </w:r>
      <w:r>
        <w:rPr>
          <w:rFonts w:ascii="Times New Roman" w:eastAsia="Times New Roman" w:hAnsi="Times New Roman" w:cs="Times New Roman"/>
          <w:sz w:val="26"/>
          <w:szCs w:val="26"/>
        </w:rPr>
        <w:t>» изложен в новой редакции.</w:t>
      </w:r>
    </w:p>
    <w:p w:rsidR="00822824" w:rsidRDefault="00822824" w:rsidP="008228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целях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обеспечения</w:t>
      </w:r>
      <w:r w:rsidRPr="00EF371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без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пасности, надежности и </w:t>
      </w:r>
      <w:r>
        <w:rPr>
          <w:rFonts w:ascii="Times New Roman" w:eastAsia="Times New Roman" w:hAnsi="Times New Roman" w:cs="Times New Roman"/>
          <w:sz w:val="26"/>
        </w:rPr>
        <w:t xml:space="preserve">проверки </w:t>
      </w:r>
      <w:r w:rsidRPr="004810DD">
        <w:rPr>
          <w:rFonts w:ascii="Times New Roman" w:eastAsia="Times New Roman" w:hAnsi="Times New Roman" w:cs="Times New Roman"/>
          <w:sz w:val="26"/>
        </w:rPr>
        <w:t>качества</w:t>
      </w:r>
      <w:r>
        <w:rPr>
          <w:rFonts w:ascii="Times New Roman" w:eastAsia="Times New Roman" w:hAnsi="Times New Roman" w:cs="Times New Roman"/>
          <w:sz w:val="26"/>
        </w:rPr>
        <w:t>,</w:t>
      </w:r>
      <w:r w:rsidRPr="004810D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количества и безопасности поставляемого</w:t>
      </w:r>
      <w:r w:rsidRPr="004810DD">
        <w:rPr>
          <w:rFonts w:ascii="Times New Roman" w:eastAsia="Times New Roman" w:hAnsi="Times New Roman" w:cs="Times New Roman"/>
          <w:sz w:val="26"/>
        </w:rPr>
        <w:t xml:space="preserve"> оборудования</w:t>
      </w:r>
      <w:r>
        <w:rPr>
          <w:rFonts w:ascii="Times New Roman" w:eastAsia="Times New Roman" w:hAnsi="Times New Roman" w:cs="Times New Roman"/>
          <w:sz w:val="26"/>
        </w:rPr>
        <w:t>, а также его монтажа (укладки)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</w:t>
      </w:r>
      <w:r w:rsidRPr="00EF37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мках реализации регионального проекта «Спорт – норма жизни»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необходимо проведение экспертизы</w:t>
      </w:r>
      <w:r w:rsidRPr="00EF371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 привлечением экспертов, экспертных организаций в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соответствии со ст. 94 - ФЗ № 44 подпрограмма 3 «Развитие</w:t>
      </w:r>
      <w:r w:rsidRPr="0013747B"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атериально-технической базы </w:t>
      </w:r>
      <w:r w:rsidRPr="0013747B">
        <w:rPr>
          <w:rFonts w:ascii="Times New Roman" w:eastAsia="Calibri" w:hAnsi="Times New Roman" w:cs="Times New Roman"/>
          <w:sz w:val="26"/>
          <w:szCs w:val="26"/>
          <w:lang w:eastAsia="ar-SA"/>
        </w:rPr>
        <w:t>для занятий населен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я области физической культурой </w:t>
      </w:r>
      <w:r w:rsidRPr="0013747B">
        <w:rPr>
          <w:rFonts w:ascii="Times New Roman" w:eastAsia="Calibri" w:hAnsi="Times New Roman" w:cs="Times New Roman"/>
          <w:sz w:val="26"/>
          <w:szCs w:val="26"/>
          <w:lang w:eastAsia="ar-SA"/>
        </w:rPr>
        <w:t>и спортом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» дополнена новым основным мероприятием: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«</w:t>
      </w:r>
      <w:r w:rsidRPr="0013747B">
        <w:rPr>
          <w:rFonts w:ascii="Times New Roman" w:eastAsia="Calibri" w:hAnsi="Times New Roman" w:cs="Times New Roman"/>
          <w:sz w:val="26"/>
          <w:szCs w:val="26"/>
          <w:lang w:eastAsia="ar-SA"/>
        </w:rPr>
        <w:t>Экспертиза результатов, предусмотренных контрактами, заключенными для реализации мероприятий регионального проекта «Спорт – норма жизни»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AC021E" w:rsidRPr="00EF371F" w:rsidRDefault="00AC021E" w:rsidP="008228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Объемы финансовых ресурсов, необходимых для реализации государственной программы указаны в соответствии со сводной бюджетной росписью областного бюджета по состоянию на 24.07.2020 года.</w:t>
      </w:r>
    </w:p>
    <w:p w:rsidR="00AC021E" w:rsidRPr="00AC021E" w:rsidRDefault="00822824" w:rsidP="00AC021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E6A67">
        <w:rPr>
          <w:rFonts w:ascii="Times New Roman" w:eastAsia="Calibri" w:hAnsi="Times New Roman" w:cs="Times New Roman"/>
          <w:sz w:val="26"/>
          <w:szCs w:val="26"/>
          <w:lang w:eastAsia="en-US"/>
        </w:rPr>
        <w:t>Для исполнения предлагаемого проекта постановления дополнительные ассигнования не потребуются.</w:t>
      </w:r>
    </w:p>
    <w:p w:rsidR="00822824" w:rsidRPr="000E6A67" w:rsidRDefault="00822824" w:rsidP="008228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0E6A67">
        <w:rPr>
          <w:rFonts w:ascii="Times New Roman" w:eastAsia="Calibri" w:hAnsi="Times New Roman" w:cs="Times New Roman"/>
          <w:sz w:val="26"/>
          <w:szCs w:val="26"/>
          <w:lang w:eastAsia="en-US"/>
        </w:rPr>
        <w:t>Принятие данного проекта постановления не потребует отмены, приостановления действия или признания утратившими силу действующих нормативных правовых актов Калужской области.</w:t>
      </w:r>
    </w:p>
    <w:p w:rsidR="00822824" w:rsidRPr="000E6A67" w:rsidRDefault="00822824" w:rsidP="008228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22824" w:rsidRPr="000E6A67" w:rsidRDefault="00822824" w:rsidP="008228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22824" w:rsidRPr="000E6A67" w:rsidRDefault="00822824" w:rsidP="008228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0E6A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истр спорта</w:t>
      </w:r>
    </w:p>
    <w:p w:rsidR="00822824" w:rsidRPr="000E6A67" w:rsidRDefault="00822824" w:rsidP="008228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0E6A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лужской области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</w:t>
      </w:r>
      <w:r w:rsidRPr="000E6A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.Ю. Логинов</w:t>
      </w:r>
    </w:p>
    <w:p w:rsidR="000E6A67" w:rsidRPr="000E6A67" w:rsidRDefault="000E6A67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Default="000E6A67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Pr="000E6A67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CE466C" w:rsidRDefault="00CE466C" w:rsidP="005F65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Par2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М.С. Гришакова</w:t>
      </w:r>
    </w:p>
    <w:p w:rsidR="008549A0" w:rsidRPr="00CE466C" w:rsidRDefault="00CE466C" w:rsidP="005F65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(4842) 71 93</w:t>
      </w:r>
      <w:r w:rsidR="000E6A67" w:rsidRPr="000E6A6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82</w:t>
      </w:r>
    </w:p>
    <w:sectPr w:rsidR="008549A0" w:rsidRPr="00CE466C" w:rsidSect="0072019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81601"/>
    <w:multiLevelType w:val="multilevel"/>
    <w:tmpl w:val="BA98E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A0"/>
    <w:rsid w:val="000011AC"/>
    <w:rsid w:val="000027CB"/>
    <w:rsid w:val="00002A3F"/>
    <w:rsid w:val="0002460A"/>
    <w:rsid w:val="0003371A"/>
    <w:rsid w:val="00037C97"/>
    <w:rsid w:val="000434C7"/>
    <w:rsid w:val="000522D2"/>
    <w:rsid w:val="000641C1"/>
    <w:rsid w:val="000643F8"/>
    <w:rsid w:val="00070171"/>
    <w:rsid w:val="00091F67"/>
    <w:rsid w:val="0009298A"/>
    <w:rsid w:val="000B04D0"/>
    <w:rsid w:val="000C49F2"/>
    <w:rsid w:val="000D7032"/>
    <w:rsid w:val="000E3557"/>
    <w:rsid w:val="000E6A67"/>
    <w:rsid w:val="000E7537"/>
    <w:rsid w:val="000F6A19"/>
    <w:rsid w:val="00101095"/>
    <w:rsid w:val="001077C8"/>
    <w:rsid w:val="00111EAD"/>
    <w:rsid w:val="001137EC"/>
    <w:rsid w:val="00120883"/>
    <w:rsid w:val="001240FD"/>
    <w:rsid w:val="00131709"/>
    <w:rsid w:val="001349A9"/>
    <w:rsid w:val="00151575"/>
    <w:rsid w:val="00153230"/>
    <w:rsid w:val="00153E71"/>
    <w:rsid w:val="0015551C"/>
    <w:rsid w:val="001630FB"/>
    <w:rsid w:val="00173EFD"/>
    <w:rsid w:val="001754F9"/>
    <w:rsid w:val="00194C3E"/>
    <w:rsid w:val="001B11FA"/>
    <w:rsid w:val="001B4B8F"/>
    <w:rsid w:val="001C0FCE"/>
    <w:rsid w:val="001C5BAD"/>
    <w:rsid w:val="001C73B6"/>
    <w:rsid w:val="001D481B"/>
    <w:rsid w:val="001F5CBB"/>
    <w:rsid w:val="00211C0C"/>
    <w:rsid w:val="00212B80"/>
    <w:rsid w:val="00215105"/>
    <w:rsid w:val="00215E10"/>
    <w:rsid w:val="00233F1F"/>
    <w:rsid w:val="00270A31"/>
    <w:rsid w:val="002727BE"/>
    <w:rsid w:val="00275B86"/>
    <w:rsid w:val="002A4421"/>
    <w:rsid w:val="002A7920"/>
    <w:rsid w:val="002D2B68"/>
    <w:rsid w:val="002D3538"/>
    <w:rsid w:val="00337609"/>
    <w:rsid w:val="003528DA"/>
    <w:rsid w:val="00365435"/>
    <w:rsid w:val="00371E8D"/>
    <w:rsid w:val="00375907"/>
    <w:rsid w:val="0038001B"/>
    <w:rsid w:val="00390E99"/>
    <w:rsid w:val="003B05E0"/>
    <w:rsid w:val="003B08C3"/>
    <w:rsid w:val="003C335C"/>
    <w:rsid w:val="003D05CD"/>
    <w:rsid w:val="003D1A76"/>
    <w:rsid w:val="003F3649"/>
    <w:rsid w:val="003F6BD7"/>
    <w:rsid w:val="004046FE"/>
    <w:rsid w:val="00407B72"/>
    <w:rsid w:val="004172A2"/>
    <w:rsid w:val="00417544"/>
    <w:rsid w:val="00417D92"/>
    <w:rsid w:val="004278F1"/>
    <w:rsid w:val="00441426"/>
    <w:rsid w:val="004430AC"/>
    <w:rsid w:val="00444D7E"/>
    <w:rsid w:val="00445AB9"/>
    <w:rsid w:val="00451933"/>
    <w:rsid w:val="00464F2E"/>
    <w:rsid w:val="00473C84"/>
    <w:rsid w:val="004772F7"/>
    <w:rsid w:val="004810DD"/>
    <w:rsid w:val="00492674"/>
    <w:rsid w:val="004B0427"/>
    <w:rsid w:val="004C297F"/>
    <w:rsid w:val="004C4515"/>
    <w:rsid w:val="004C4B04"/>
    <w:rsid w:val="004F5C5E"/>
    <w:rsid w:val="00512B4D"/>
    <w:rsid w:val="0051429D"/>
    <w:rsid w:val="00525780"/>
    <w:rsid w:val="0054386E"/>
    <w:rsid w:val="00550025"/>
    <w:rsid w:val="0055244D"/>
    <w:rsid w:val="00556E5A"/>
    <w:rsid w:val="00567835"/>
    <w:rsid w:val="0057174F"/>
    <w:rsid w:val="00586137"/>
    <w:rsid w:val="005A7F14"/>
    <w:rsid w:val="005B546A"/>
    <w:rsid w:val="005B5CCD"/>
    <w:rsid w:val="005C56EB"/>
    <w:rsid w:val="005D4D7B"/>
    <w:rsid w:val="005E6B28"/>
    <w:rsid w:val="005F16CD"/>
    <w:rsid w:val="005F1FE8"/>
    <w:rsid w:val="005F312C"/>
    <w:rsid w:val="005F658B"/>
    <w:rsid w:val="005F6D14"/>
    <w:rsid w:val="00604C3D"/>
    <w:rsid w:val="0062438E"/>
    <w:rsid w:val="00650157"/>
    <w:rsid w:val="00653B4B"/>
    <w:rsid w:val="00667421"/>
    <w:rsid w:val="0067151F"/>
    <w:rsid w:val="00685805"/>
    <w:rsid w:val="00686398"/>
    <w:rsid w:val="006917C5"/>
    <w:rsid w:val="006A22A1"/>
    <w:rsid w:val="006C5712"/>
    <w:rsid w:val="006D65D4"/>
    <w:rsid w:val="006E4C4E"/>
    <w:rsid w:val="006E5AC5"/>
    <w:rsid w:val="006F4DF9"/>
    <w:rsid w:val="007028CD"/>
    <w:rsid w:val="007148EC"/>
    <w:rsid w:val="00715CDC"/>
    <w:rsid w:val="0071667C"/>
    <w:rsid w:val="0072019F"/>
    <w:rsid w:val="007260BA"/>
    <w:rsid w:val="007314B8"/>
    <w:rsid w:val="00734526"/>
    <w:rsid w:val="0075613E"/>
    <w:rsid w:val="00764DAE"/>
    <w:rsid w:val="00765CC6"/>
    <w:rsid w:val="00784542"/>
    <w:rsid w:val="00787AB7"/>
    <w:rsid w:val="007A0087"/>
    <w:rsid w:val="007A6012"/>
    <w:rsid w:val="007B12D9"/>
    <w:rsid w:val="007B1A2E"/>
    <w:rsid w:val="007C2E1A"/>
    <w:rsid w:val="007C6147"/>
    <w:rsid w:val="007C6366"/>
    <w:rsid w:val="007D0495"/>
    <w:rsid w:val="007E33CF"/>
    <w:rsid w:val="007E4708"/>
    <w:rsid w:val="00813DED"/>
    <w:rsid w:val="00822824"/>
    <w:rsid w:val="00827E48"/>
    <w:rsid w:val="00830030"/>
    <w:rsid w:val="00850CC8"/>
    <w:rsid w:val="008549A0"/>
    <w:rsid w:val="00867B8C"/>
    <w:rsid w:val="00884A38"/>
    <w:rsid w:val="008A3313"/>
    <w:rsid w:val="008A5B2E"/>
    <w:rsid w:val="008B5C59"/>
    <w:rsid w:val="008D2DC3"/>
    <w:rsid w:val="008D63D3"/>
    <w:rsid w:val="008E2834"/>
    <w:rsid w:val="008F56FE"/>
    <w:rsid w:val="008F671B"/>
    <w:rsid w:val="00927768"/>
    <w:rsid w:val="0093249F"/>
    <w:rsid w:val="00934426"/>
    <w:rsid w:val="009344C8"/>
    <w:rsid w:val="00936D83"/>
    <w:rsid w:val="009447CE"/>
    <w:rsid w:val="0095384A"/>
    <w:rsid w:val="00966CA7"/>
    <w:rsid w:val="0097548E"/>
    <w:rsid w:val="00981A95"/>
    <w:rsid w:val="00985B03"/>
    <w:rsid w:val="009873D5"/>
    <w:rsid w:val="009E5CD2"/>
    <w:rsid w:val="009F6B20"/>
    <w:rsid w:val="009F74E2"/>
    <w:rsid w:val="00A0036B"/>
    <w:rsid w:val="00A012D2"/>
    <w:rsid w:val="00A0325D"/>
    <w:rsid w:val="00A11FAB"/>
    <w:rsid w:val="00A142E4"/>
    <w:rsid w:val="00A36D16"/>
    <w:rsid w:val="00A4542F"/>
    <w:rsid w:val="00A61923"/>
    <w:rsid w:val="00A80D5A"/>
    <w:rsid w:val="00A848F9"/>
    <w:rsid w:val="00A93EBD"/>
    <w:rsid w:val="00A94BAC"/>
    <w:rsid w:val="00AA65D5"/>
    <w:rsid w:val="00AB22CA"/>
    <w:rsid w:val="00AC021E"/>
    <w:rsid w:val="00AD2898"/>
    <w:rsid w:val="00AE2784"/>
    <w:rsid w:val="00AF2828"/>
    <w:rsid w:val="00AF2E6B"/>
    <w:rsid w:val="00AF5484"/>
    <w:rsid w:val="00B010C1"/>
    <w:rsid w:val="00B05993"/>
    <w:rsid w:val="00B14A33"/>
    <w:rsid w:val="00B265BD"/>
    <w:rsid w:val="00B34FEF"/>
    <w:rsid w:val="00B37306"/>
    <w:rsid w:val="00B412AE"/>
    <w:rsid w:val="00B413D6"/>
    <w:rsid w:val="00B45A45"/>
    <w:rsid w:val="00B50BB8"/>
    <w:rsid w:val="00B62463"/>
    <w:rsid w:val="00B65E52"/>
    <w:rsid w:val="00B7450F"/>
    <w:rsid w:val="00B81FDF"/>
    <w:rsid w:val="00B85C6A"/>
    <w:rsid w:val="00B86FF5"/>
    <w:rsid w:val="00B939B8"/>
    <w:rsid w:val="00BB11B9"/>
    <w:rsid w:val="00BB4104"/>
    <w:rsid w:val="00BB6C3B"/>
    <w:rsid w:val="00BB7418"/>
    <w:rsid w:val="00BC6074"/>
    <w:rsid w:val="00BD2AE5"/>
    <w:rsid w:val="00BD35C2"/>
    <w:rsid w:val="00BD7C4F"/>
    <w:rsid w:val="00BD7EA7"/>
    <w:rsid w:val="00BE0C06"/>
    <w:rsid w:val="00BE530A"/>
    <w:rsid w:val="00BE7147"/>
    <w:rsid w:val="00C04C07"/>
    <w:rsid w:val="00C059BE"/>
    <w:rsid w:val="00C079ED"/>
    <w:rsid w:val="00C1123C"/>
    <w:rsid w:val="00C14784"/>
    <w:rsid w:val="00C20091"/>
    <w:rsid w:val="00C341E3"/>
    <w:rsid w:val="00C347CC"/>
    <w:rsid w:val="00C3493C"/>
    <w:rsid w:val="00C40FFF"/>
    <w:rsid w:val="00C45F4D"/>
    <w:rsid w:val="00C52F86"/>
    <w:rsid w:val="00C6272B"/>
    <w:rsid w:val="00C64D16"/>
    <w:rsid w:val="00C758B3"/>
    <w:rsid w:val="00C76CBC"/>
    <w:rsid w:val="00C820A4"/>
    <w:rsid w:val="00C96AEC"/>
    <w:rsid w:val="00C97177"/>
    <w:rsid w:val="00CA2DCC"/>
    <w:rsid w:val="00CB7F5D"/>
    <w:rsid w:val="00CC1248"/>
    <w:rsid w:val="00CC4FDC"/>
    <w:rsid w:val="00CD024D"/>
    <w:rsid w:val="00CD1F20"/>
    <w:rsid w:val="00CD38F2"/>
    <w:rsid w:val="00CE04F3"/>
    <w:rsid w:val="00CE1D3A"/>
    <w:rsid w:val="00CE466C"/>
    <w:rsid w:val="00CF7426"/>
    <w:rsid w:val="00D102EB"/>
    <w:rsid w:val="00D10DEB"/>
    <w:rsid w:val="00D241EB"/>
    <w:rsid w:val="00D27A9C"/>
    <w:rsid w:val="00D31C8F"/>
    <w:rsid w:val="00D35E6A"/>
    <w:rsid w:val="00D56C7B"/>
    <w:rsid w:val="00D67EF0"/>
    <w:rsid w:val="00D72FAA"/>
    <w:rsid w:val="00D8597F"/>
    <w:rsid w:val="00DA323E"/>
    <w:rsid w:val="00DB0AC5"/>
    <w:rsid w:val="00DC36FA"/>
    <w:rsid w:val="00DD597D"/>
    <w:rsid w:val="00DE3AB5"/>
    <w:rsid w:val="00DE7944"/>
    <w:rsid w:val="00DF189C"/>
    <w:rsid w:val="00DF2724"/>
    <w:rsid w:val="00DF5015"/>
    <w:rsid w:val="00E029BD"/>
    <w:rsid w:val="00E10360"/>
    <w:rsid w:val="00E134D4"/>
    <w:rsid w:val="00E327B8"/>
    <w:rsid w:val="00E34B3D"/>
    <w:rsid w:val="00E41184"/>
    <w:rsid w:val="00E44216"/>
    <w:rsid w:val="00E46DB7"/>
    <w:rsid w:val="00E5468C"/>
    <w:rsid w:val="00E561DB"/>
    <w:rsid w:val="00E75342"/>
    <w:rsid w:val="00E803BE"/>
    <w:rsid w:val="00E87CA1"/>
    <w:rsid w:val="00E926A3"/>
    <w:rsid w:val="00E96F5A"/>
    <w:rsid w:val="00E97093"/>
    <w:rsid w:val="00EA3EFF"/>
    <w:rsid w:val="00EA468E"/>
    <w:rsid w:val="00EC1D63"/>
    <w:rsid w:val="00ED2D93"/>
    <w:rsid w:val="00ED615C"/>
    <w:rsid w:val="00ED7EF2"/>
    <w:rsid w:val="00F175F2"/>
    <w:rsid w:val="00F21C48"/>
    <w:rsid w:val="00F42755"/>
    <w:rsid w:val="00F54AB6"/>
    <w:rsid w:val="00F55473"/>
    <w:rsid w:val="00F6374F"/>
    <w:rsid w:val="00F63EF4"/>
    <w:rsid w:val="00F70059"/>
    <w:rsid w:val="00F97A3F"/>
    <w:rsid w:val="00FC07FE"/>
    <w:rsid w:val="00FC4122"/>
    <w:rsid w:val="00FC5D5C"/>
    <w:rsid w:val="00FD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14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14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159FBF74CFE360B3A35CDD27D78B15FBDC2E4597EC7C9F588194469B3956F685A11669B896F3A4065A1017EEC9CD576798221BA0986F9E8A469B4CyBO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ECFBC191CDA33CD7844E56F5E27ED266F19DDE9CD5CBA9313DD180D41832E9875993AFC279F75FD690FD96D8F27D367DC3F5D57A831CD8CE4BBFFA356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332F-3DDF-42B9-B0DF-EC89BDBA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2</Words>
  <Characters>15576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кова Марина Александровна</dc:creator>
  <cp:lastModifiedBy>Приемная минспорта</cp:lastModifiedBy>
  <cp:revision>2</cp:revision>
  <cp:lastPrinted>2020-09-29T13:48:00Z</cp:lastPrinted>
  <dcterms:created xsi:type="dcterms:W3CDTF">2020-09-30T05:33:00Z</dcterms:created>
  <dcterms:modified xsi:type="dcterms:W3CDTF">2020-09-30T05:33:00Z</dcterms:modified>
</cp:coreProperties>
</file>